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80" w:type="dxa"/>
        <w:tblInd w:w="-252" w:type="dxa"/>
        <w:tblLook w:val="01E0" w:firstRow="1" w:lastRow="1" w:firstColumn="1" w:lastColumn="1" w:noHBand="0" w:noVBand="0"/>
      </w:tblPr>
      <w:tblGrid>
        <w:gridCol w:w="10080"/>
      </w:tblGrid>
      <w:tr w:rsidR="00206539" w:rsidRPr="0083144A" w:rsidTr="00C812E0">
        <w:tc>
          <w:tcPr>
            <w:tcW w:w="10080" w:type="dxa"/>
            <w:shd w:val="clear" w:color="auto" w:fill="auto"/>
          </w:tcPr>
          <w:p w:rsidR="00206539" w:rsidRPr="0083144A" w:rsidRDefault="00206539" w:rsidP="0027635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05EEB3C" wp14:editId="3473519C">
                  <wp:extent cx="836762" cy="690114"/>
                  <wp:effectExtent l="0" t="0" r="190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921" cy="690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2133A" w:rsidRDefault="0032133A" w:rsidP="00112A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спублика Карелия</w:t>
      </w:r>
    </w:p>
    <w:p w:rsidR="0032133A" w:rsidRDefault="0032133A" w:rsidP="00112A2C">
      <w:pPr>
        <w:jc w:val="center"/>
        <w:rPr>
          <w:b/>
          <w:sz w:val="28"/>
          <w:szCs w:val="28"/>
        </w:rPr>
      </w:pPr>
    </w:p>
    <w:p w:rsidR="00112A2C" w:rsidRPr="00F9562F" w:rsidRDefault="005B118D" w:rsidP="00112A2C">
      <w:pPr>
        <w:jc w:val="center"/>
      </w:pPr>
      <w:r>
        <w:rPr>
          <w:b/>
          <w:sz w:val="28"/>
          <w:szCs w:val="28"/>
        </w:rPr>
        <w:t xml:space="preserve">Администрация </w:t>
      </w:r>
      <w:r w:rsidR="00112A2C" w:rsidRPr="003C7DB4">
        <w:rPr>
          <w:b/>
          <w:sz w:val="28"/>
          <w:szCs w:val="28"/>
        </w:rPr>
        <w:t xml:space="preserve">Олонецкого национального муниципального района </w:t>
      </w:r>
    </w:p>
    <w:p w:rsidR="00206539" w:rsidRPr="00F9562F" w:rsidRDefault="00206539" w:rsidP="0027635E">
      <w:pPr>
        <w:rPr>
          <w:b/>
        </w:rPr>
      </w:pPr>
      <w:r w:rsidRPr="00F9562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005DBB" wp14:editId="0918A7BA">
                <wp:simplePos x="0" y="0"/>
                <wp:positionH relativeFrom="column">
                  <wp:posOffset>114300</wp:posOffset>
                </wp:positionH>
                <wp:positionV relativeFrom="paragraph">
                  <wp:posOffset>73025</wp:posOffset>
                </wp:positionV>
                <wp:extent cx="5715000" cy="0"/>
                <wp:effectExtent l="28575" t="34925" r="28575" b="31750"/>
                <wp:wrapSquare wrapText="bothSides"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5.75pt" to="459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" strokeweight="4.5pt">
                <v:stroke linestyle="thinThick"/>
                <w10:wrap type="square"/>
              </v:line>
            </w:pict>
          </mc:Fallback>
        </mc:AlternateContent>
      </w:r>
    </w:p>
    <w:p w:rsidR="005B118D" w:rsidRPr="00486B1A" w:rsidRDefault="00A71276" w:rsidP="00A71276">
      <w:pPr>
        <w:jc w:val="center"/>
        <w:rPr>
          <w:b/>
          <w:sz w:val="28"/>
          <w:szCs w:val="28"/>
        </w:rPr>
      </w:pPr>
      <w:r w:rsidRPr="00486B1A">
        <w:rPr>
          <w:b/>
          <w:sz w:val="28"/>
          <w:szCs w:val="28"/>
        </w:rPr>
        <w:t xml:space="preserve">ПРОТОКОЛ </w:t>
      </w:r>
    </w:p>
    <w:p w:rsidR="005B118D" w:rsidRPr="00486B1A" w:rsidRDefault="005B118D" w:rsidP="005B118D">
      <w:pPr>
        <w:jc w:val="center"/>
        <w:rPr>
          <w:b/>
          <w:sz w:val="28"/>
          <w:szCs w:val="28"/>
        </w:rPr>
      </w:pPr>
      <w:r w:rsidRPr="00486B1A">
        <w:rPr>
          <w:b/>
          <w:sz w:val="28"/>
          <w:szCs w:val="28"/>
        </w:rPr>
        <w:t>заседания комиссии</w:t>
      </w:r>
    </w:p>
    <w:p w:rsidR="005B118D" w:rsidRPr="00486B1A" w:rsidRDefault="005B118D" w:rsidP="005B118D">
      <w:pPr>
        <w:jc w:val="center"/>
        <w:rPr>
          <w:b/>
          <w:sz w:val="28"/>
          <w:szCs w:val="28"/>
        </w:rPr>
      </w:pPr>
      <w:r w:rsidRPr="00486B1A">
        <w:rPr>
          <w:b/>
          <w:sz w:val="28"/>
          <w:szCs w:val="28"/>
        </w:rPr>
        <w:t>по предупреждению и ликвидации чрезвычайных ситуаций</w:t>
      </w:r>
    </w:p>
    <w:p w:rsidR="005B118D" w:rsidRPr="00486B1A" w:rsidRDefault="005B118D" w:rsidP="005B118D">
      <w:pPr>
        <w:jc w:val="center"/>
        <w:rPr>
          <w:b/>
          <w:sz w:val="28"/>
          <w:szCs w:val="28"/>
        </w:rPr>
      </w:pPr>
      <w:r w:rsidRPr="00486B1A">
        <w:rPr>
          <w:b/>
          <w:sz w:val="28"/>
          <w:szCs w:val="28"/>
        </w:rPr>
        <w:t>и обеспечению пожарной безопасности</w:t>
      </w:r>
    </w:p>
    <w:p w:rsidR="005B118D" w:rsidRPr="00486B1A" w:rsidRDefault="005B118D" w:rsidP="005B118D">
      <w:pPr>
        <w:jc w:val="center"/>
        <w:rPr>
          <w:sz w:val="28"/>
          <w:szCs w:val="28"/>
        </w:rPr>
      </w:pPr>
      <w:r w:rsidRPr="00486B1A">
        <w:rPr>
          <w:b/>
          <w:sz w:val="28"/>
          <w:szCs w:val="28"/>
        </w:rPr>
        <w:t xml:space="preserve">Олонецкого национального муниципального района </w:t>
      </w:r>
    </w:p>
    <w:p w:rsidR="00A71276" w:rsidRPr="00486B1A" w:rsidRDefault="00A71276" w:rsidP="00A71276">
      <w:pPr>
        <w:jc w:val="center"/>
        <w:rPr>
          <w:b/>
          <w:sz w:val="28"/>
          <w:szCs w:val="28"/>
        </w:rPr>
      </w:pPr>
    </w:p>
    <w:p w:rsidR="00A71276" w:rsidRPr="00486B1A" w:rsidRDefault="00A9630D" w:rsidP="003C7D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. Олонец                                                                            </w:t>
      </w:r>
      <w:r w:rsidR="00691BDA">
        <w:rPr>
          <w:b/>
          <w:sz w:val="28"/>
          <w:szCs w:val="28"/>
        </w:rPr>
        <w:t xml:space="preserve">     </w:t>
      </w:r>
      <w:bookmarkStart w:id="0" w:name="_GoBack"/>
      <w:bookmarkEnd w:id="0"/>
      <w:r w:rsidR="0066512C">
        <w:rPr>
          <w:b/>
          <w:sz w:val="28"/>
          <w:szCs w:val="28"/>
        </w:rPr>
        <w:t>1</w:t>
      </w:r>
      <w:r w:rsidR="00626731">
        <w:rPr>
          <w:b/>
          <w:sz w:val="28"/>
          <w:szCs w:val="28"/>
        </w:rPr>
        <w:t>9</w:t>
      </w:r>
      <w:r w:rsidR="00DD5577" w:rsidRPr="00486B1A">
        <w:rPr>
          <w:b/>
          <w:sz w:val="28"/>
          <w:szCs w:val="28"/>
        </w:rPr>
        <w:t>.</w:t>
      </w:r>
      <w:r w:rsidR="0066512C">
        <w:rPr>
          <w:b/>
          <w:sz w:val="28"/>
          <w:szCs w:val="28"/>
        </w:rPr>
        <w:t>0</w:t>
      </w:r>
      <w:r w:rsidR="00571D47">
        <w:rPr>
          <w:b/>
          <w:sz w:val="28"/>
          <w:szCs w:val="28"/>
        </w:rPr>
        <w:t>2</w:t>
      </w:r>
      <w:r w:rsidR="008C4BB1" w:rsidRPr="00486B1A">
        <w:rPr>
          <w:b/>
          <w:sz w:val="28"/>
          <w:szCs w:val="28"/>
        </w:rPr>
        <w:t>.201</w:t>
      </w:r>
      <w:r w:rsidR="0066512C">
        <w:rPr>
          <w:b/>
          <w:sz w:val="28"/>
          <w:szCs w:val="28"/>
        </w:rPr>
        <w:t>8</w:t>
      </w:r>
      <w:r w:rsidR="00A71276" w:rsidRPr="00486B1A">
        <w:rPr>
          <w:b/>
          <w:sz w:val="28"/>
          <w:szCs w:val="28"/>
        </w:rPr>
        <w:t xml:space="preserve"> года </w:t>
      </w:r>
      <w:r w:rsidR="00241CB8" w:rsidRPr="00486B1A">
        <w:rPr>
          <w:b/>
          <w:sz w:val="28"/>
          <w:szCs w:val="28"/>
        </w:rPr>
        <w:t xml:space="preserve">№ </w:t>
      </w:r>
      <w:r w:rsidR="0066512C">
        <w:rPr>
          <w:b/>
          <w:sz w:val="28"/>
          <w:szCs w:val="28"/>
        </w:rPr>
        <w:t>1</w:t>
      </w:r>
    </w:p>
    <w:p w:rsidR="00C07351" w:rsidRPr="00486B1A" w:rsidRDefault="00C07351" w:rsidP="00A71276">
      <w:pPr>
        <w:jc w:val="both"/>
        <w:rPr>
          <w:sz w:val="28"/>
          <w:szCs w:val="28"/>
          <w:u w:val="single"/>
        </w:rPr>
      </w:pPr>
    </w:p>
    <w:p w:rsidR="00A71276" w:rsidRPr="005837ED" w:rsidRDefault="00A71276" w:rsidP="00811A4D">
      <w:pPr>
        <w:ind w:firstLine="709"/>
        <w:jc w:val="both"/>
      </w:pPr>
      <w:r w:rsidRPr="005837ED">
        <w:rPr>
          <w:u w:val="single"/>
        </w:rPr>
        <w:t>Председательствующий</w:t>
      </w:r>
      <w:r w:rsidRPr="005837ED">
        <w:t xml:space="preserve">: </w:t>
      </w:r>
      <w:r w:rsidR="008905D1" w:rsidRPr="005837ED">
        <w:t>Прокопьев С</w:t>
      </w:r>
      <w:r w:rsidR="00571D47" w:rsidRPr="005837ED">
        <w:t>.</w:t>
      </w:r>
      <w:r w:rsidR="008905D1" w:rsidRPr="005837ED">
        <w:t>К</w:t>
      </w:r>
      <w:r w:rsidR="00571D47" w:rsidRPr="005837ED">
        <w:t>., глав</w:t>
      </w:r>
      <w:r w:rsidR="008905D1" w:rsidRPr="005837ED">
        <w:t>а</w:t>
      </w:r>
      <w:r w:rsidR="00571D47" w:rsidRPr="005837ED">
        <w:t xml:space="preserve"> администрации района</w:t>
      </w:r>
      <w:r w:rsidR="00112A2C" w:rsidRPr="005837ED">
        <w:t>.</w:t>
      </w:r>
    </w:p>
    <w:p w:rsidR="00811A4D" w:rsidRPr="005837ED" w:rsidRDefault="00A71276" w:rsidP="00811A4D">
      <w:pPr>
        <w:ind w:firstLine="709"/>
        <w:jc w:val="both"/>
        <w:rPr>
          <w:u w:val="single"/>
        </w:rPr>
      </w:pPr>
      <w:r w:rsidRPr="005837ED">
        <w:rPr>
          <w:u w:val="single"/>
        </w:rPr>
        <w:t>Присутствовали:</w:t>
      </w:r>
    </w:p>
    <w:p w:rsidR="00626731" w:rsidRPr="005837ED" w:rsidRDefault="00626731" w:rsidP="00811A4D">
      <w:pPr>
        <w:ind w:firstLine="709"/>
        <w:jc w:val="both"/>
        <w:rPr>
          <w:u w:val="single"/>
        </w:rPr>
      </w:pPr>
      <w:proofErr w:type="spellStart"/>
      <w:r w:rsidRPr="005837ED">
        <w:t>Мурый</w:t>
      </w:r>
      <w:proofErr w:type="spellEnd"/>
      <w:r w:rsidRPr="005837ED">
        <w:t xml:space="preserve"> В.Н., заместитель главы администрации района</w:t>
      </w:r>
    </w:p>
    <w:p w:rsidR="00B76550" w:rsidRDefault="00B76550" w:rsidP="00811A4D">
      <w:pPr>
        <w:ind w:firstLine="709"/>
        <w:jc w:val="both"/>
      </w:pPr>
      <w:proofErr w:type="spellStart"/>
      <w:r w:rsidRPr="005837ED">
        <w:t>Нюппиев</w:t>
      </w:r>
      <w:proofErr w:type="spellEnd"/>
      <w:r w:rsidRPr="005837ED">
        <w:t xml:space="preserve"> И.Н., </w:t>
      </w:r>
      <w:r w:rsidR="008C4BB1" w:rsidRPr="005837ED">
        <w:t xml:space="preserve">начальник отдела </w:t>
      </w:r>
      <w:proofErr w:type="spellStart"/>
      <w:r w:rsidRPr="005837ED">
        <w:t>М</w:t>
      </w:r>
      <w:r w:rsidR="008C4BB1" w:rsidRPr="005837ED">
        <w:t>РГОиЧС</w:t>
      </w:r>
      <w:proofErr w:type="spellEnd"/>
      <w:r w:rsidR="008C4BB1" w:rsidRPr="005837ED">
        <w:t xml:space="preserve"> </w:t>
      </w:r>
      <w:r w:rsidRPr="005837ED">
        <w:t>администрации района;</w:t>
      </w:r>
    </w:p>
    <w:p w:rsidR="00D9409E" w:rsidRPr="005837ED" w:rsidRDefault="00D9409E" w:rsidP="00811A4D">
      <w:pPr>
        <w:ind w:firstLine="709"/>
        <w:jc w:val="both"/>
      </w:pPr>
      <w:r>
        <w:t>Зорина А.А., заместитель главы - начальник Управления социального развития;</w:t>
      </w:r>
    </w:p>
    <w:p w:rsidR="00FD2CF0" w:rsidRPr="005837ED" w:rsidRDefault="00FD2CF0" w:rsidP="00811A4D">
      <w:pPr>
        <w:ind w:firstLine="709"/>
        <w:jc w:val="both"/>
      </w:pPr>
      <w:r w:rsidRPr="005837ED">
        <w:t>Дудин Д.В., директор МКУ «ЦИХО»;</w:t>
      </w:r>
    </w:p>
    <w:p w:rsidR="00FD2CF0" w:rsidRPr="005837ED" w:rsidRDefault="00FD2CF0" w:rsidP="00811A4D">
      <w:pPr>
        <w:ind w:firstLine="709"/>
        <w:jc w:val="both"/>
      </w:pPr>
      <w:r w:rsidRPr="005837ED">
        <w:t>Минин Ю</w:t>
      </w:r>
      <w:r w:rsidR="00186796" w:rsidRPr="005837ED">
        <w:t>.</w:t>
      </w:r>
      <w:r w:rsidRPr="005837ED">
        <w:t>И</w:t>
      </w:r>
      <w:r w:rsidR="00186796" w:rsidRPr="005837ED">
        <w:t xml:space="preserve">., </w:t>
      </w:r>
      <w:r w:rsidR="00B76550" w:rsidRPr="005837ED">
        <w:t>глав</w:t>
      </w:r>
      <w:r w:rsidRPr="005837ED">
        <w:t>а</w:t>
      </w:r>
      <w:r w:rsidR="00B76550" w:rsidRPr="005837ED">
        <w:t xml:space="preserve"> Олонецкого городского поселения</w:t>
      </w:r>
      <w:r w:rsidR="00186796" w:rsidRPr="005837ED">
        <w:t>;</w:t>
      </w:r>
    </w:p>
    <w:p w:rsidR="00811A4D" w:rsidRPr="005837ED" w:rsidRDefault="00811A4D" w:rsidP="00811A4D">
      <w:pPr>
        <w:ind w:firstLine="709"/>
        <w:jc w:val="both"/>
      </w:pPr>
      <w:r w:rsidRPr="005837ED">
        <w:t>К</w:t>
      </w:r>
      <w:r w:rsidR="00571D47" w:rsidRPr="005837ED">
        <w:t>орнилова</w:t>
      </w:r>
      <w:r w:rsidRPr="005837ED">
        <w:t xml:space="preserve"> </w:t>
      </w:r>
      <w:r w:rsidR="00571D47" w:rsidRPr="005837ED">
        <w:t>И</w:t>
      </w:r>
      <w:r w:rsidRPr="005837ED">
        <w:t>.</w:t>
      </w:r>
      <w:r w:rsidR="00571D47" w:rsidRPr="005837ED">
        <w:t>Н</w:t>
      </w:r>
      <w:r w:rsidRPr="005837ED">
        <w:t>., глав</w:t>
      </w:r>
      <w:r w:rsidR="00571D47" w:rsidRPr="005837ED">
        <w:t>а</w:t>
      </w:r>
      <w:r w:rsidRPr="005837ED">
        <w:t xml:space="preserve"> Туксинского сельского  поселения;</w:t>
      </w:r>
    </w:p>
    <w:p w:rsidR="00811A4D" w:rsidRPr="005837ED" w:rsidRDefault="00FD2CF0" w:rsidP="00811A4D">
      <w:pPr>
        <w:ind w:firstLine="709"/>
        <w:jc w:val="both"/>
      </w:pPr>
      <w:r w:rsidRPr="005837ED">
        <w:t>Хейнонен Л</w:t>
      </w:r>
      <w:r w:rsidR="00811A4D" w:rsidRPr="005837ED">
        <w:t>.А., глава Куйтежского сельского  поселения;</w:t>
      </w:r>
    </w:p>
    <w:p w:rsidR="00626731" w:rsidRPr="005837ED" w:rsidRDefault="008B0C52" w:rsidP="008B0C52">
      <w:pPr>
        <w:ind w:firstLine="709"/>
        <w:jc w:val="both"/>
      </w:pPr>
      <w:r w:rsidRPr="005837ED">
        <w:t>Степанова Т.В., глава администрации Видлицкого сельского  поселения;</w:t>
      </w:r>
    </w:p>
    <w:p w:rsidR="008B0C52" w:rsidRPr="005837ED" w:rsidRDefault="00626731" w:rsidP="008B0C52">
      <w:pPr>
        <w:ind w:firstLine="709"/>
        <w:jc w:val="both"/>
      </w:pPr>
      <w:r w:rsidRPr="005837ED">
        <w:t>Шерстнева Н.Н., глава Коверского сельского  поселения;</w:t>
      </w:r>
    </w:p>
    <w:p w:rsidR="00811A4D" w:rsidRPr="005837ED" w:rsidRDefault="00FD2CF0" w:rsidP="00811A4D">
      <w:pPr>
        <w:ind w:firstLine="709"/>
        <w:jc w:val="both"/>
      </w:pPr>
      <w:r w:rsidRPr="005837ED">
        <w:t xml:space="preserve">Цыганова </w:t>
      </w:r>
      <w:r w:rsidR="00811A4D" w:rsidRPr="005837ED">
        <w:t>А.Н., глава Михайловского сельского  поселения;</w:t>
      </w:r>
    </w:p>
    <w:p w:rsidR="00626731" w:rsidRPr="005837ED" w:rsidRDefault="00626731" w:rsidP="00811A4D">
      <w:pPr>
        <w:ind w:firstLine="709"/>
        <w:jc w:val="both"/>
      </w:pPr>
      <w:r w:rsidRPr="005837ED">
        <w:t>Ермаков А.В., начальник отделения УФСБ Росси в г. Олонец;</w:t>
      </w:r>
    </w:p>
    <w:p w:rsidR="00571D47" w:rsidRPr="005837ED" w:rsidRDefault="00626731" w:rsidP="00811A4D">
      <w:pPr>
        <w:ind w:firstLine="709"/>
        <w:jc w:val="both"/>
      </w:pPr>
      <w:proofErr w:type="spellStart"/>
      <w:r w:rsidRPr="005837ED">
        <w:t>Ловыгин</w:t>
      </w:r>
      <w:proofErr w:type="spellEnd"/>
      <w:r w:rsidRPr="005837ED">
        <w:t xml:space="preserve"> К</w:t>
      </w:r>
      <w:r w:rsidR="00571D47" w:rsidRPr="005837ED">
        <w:t>.</w:t>
      </w:r>
      <w:r w:rsidRPr="005837ED">
        <w:t>Б</w:t>
      </w:r>
      <w:r w:rsidR="00571D47" w:rsidRPr="005837ED">
        <w:t>., начальник ОМВД России по Олонецкому району;</w:t>
      </w:r>
    </w:p>
    <w:p w:rsidR="008B0C52" w:rsidRPr="005837ED" w:rsidRDefault="008B0C52" w:rsidP="008B0C52">
      <w:pPr>
        <w:ind w:firstLine="709"/>
        <w:jc w:val="both"/>
      </w:pPr>
      <w:r w:rsidRPr="005837ED">
        <w:t xml:space="preserve">Прокопьев А.В., заместитель начальника </w:t>
      </w:r>
      <w:proofErr w:type="spellStart"/>
      <w:r w:rsidRPr="005837ED">
        <w:t>ОНДиПР</w:t>
      </w:r>
      <w:proofErr w:type="spellEnd"/>
      <w:r w:rsidRPr="005837ED">
        <w:t xml:space="preserve"> Олонецкого и Питкярантского районов </w:t>
      </w:r>
      <w:proofErr w:type="spellStart"/>
      <w:r w:rsidRPr="005837ED">
        <w:t>УНДиПР</w:t>
      </w:r>
      <w:proofErr w:type="spellEnd"/>
      <w:r w:rsidRPr="005837ED">
        <w:t xml:space="preserve"> ГУ МЧС РФ по РК;</w:t>
      </w:r>
    </w:p>
    <w:p w:rsidR="00626731" w:rsidRPr="005837ED" w:rsidRDefault="00626731" w:rsidP="00626731">
      <w:pPr>
        <w:tabs>
          <w:tab w:val="left" w:pos="3580"/>
        </w:tabs>
        <w:ind w:firstLine="709"/>
        <w:jc w:val="both"/>
        <w:rPr>
          <w:b/>
        </w:rPr>
      </w:pPr>
      <w:proofErr w:type="spellStart"/>
      <w:r w:rsidRPr="005837ED">
        <w:t>Тропорев</w:t>
      </w:r>
      <w:proofErr w:type="spellEnd"/>
      <w:r w:rsidRPr="005837ED">
        <w:t xml:space="preserve"> А.С., начальник ПЦО Олонецкого ОВО – филиала ФГКУ «ОВО ВНГ России по Республике Карелия»;</w:t>
      </w:r>
    </w:p>
    <w:p w:rsidR="00571D47" w:rsidRPr="005837ED" w:rsidRDefault="00571D47" w:rsidP="00811A4D">
      <w:pPr>
        <w:ind w:firstLine="709"/>
        <w:jc w:val="both"/>
      </w:pPr>
      <w:r w:rsidRPr="005837ED">
        <w:t>Иванов А.М., генеральный директор ООО «</w:t>
      </w:r>
      <w:r w:rsidR="00626731" w:rsidRPr="005837ED">
        <w:t>АТП»</w:t>
      </w:r>
      <w:r w:rsidRPr="005837ED">
        <w:t>;</w:t>
      </w:r>
    </w:p>
    <w:p w:rsidR="008B0C52" w:rsidRPr="005837ED" w:rsidRDefault="008B0C52" w:rsidP="00811A4D">
      <w:pPr>
        <w:ind w:firstLine="709"/>
        <w:jc w:val="both"/>
      </w:pPr>
      <w:proofErr w:type="spellStart"/>
      <w:r w:rsidRPr="005837ED">
        <w:t>Кинниев</w:t>
      </w:r>
      <w:proofErr w:type="spellEnd"/>
      <w:r w:rsidRPr="005837ED">
        <w:t xml:space="preserve"> А.Ю., начальник Олонецк</w:t>
      </w:r>
      <w:r w:rsidR="00FD4DC2" w:rsidRPr="005837ED">
        <w:t>ого</w:t>
      </w:r>
      <w:r w:rsidRPr="005837ED">
        <w:t xml:space="preserve"> участка  РЭС-2   ПО «ЮКЭС» «</w:t>
      </w:r>
      <w:proofErr w:type="spellStart"/>
      <w:r w:rsidRPr="005837ED">
        <w:t>Карелэнерго</w:t>
      </w:r>
      <w:proofErr w:type="spellEnd"/>
      <w:r w:rsidRPr="005837ED">
        <w:t xml:space="preserve">»  </w:t>
      </w:r>
      <w:r w:rsidR="00FD4DC2" w:rsidRPr="005837ED">
        <w:t>«</w:t>
      </w:r>
      <w:r w:rsidRPr="005837ED">
        <w:t>МРСК Северо-Запада</w:t>
      </w:r>
      <w:r w:rsidR="00FD4DC2" w:rsidRPr="005837ED">
        <w:t>»</w:t>
      </w:r>
      <w:r w:rsidRPr="005837ED">
        <w:t>;</w:t>
      </w:r>
    </w:p>
    <w:p w:rsidR="00626731" w:rsidRPr="005837ED" w:rsidRDefault="008B0C52" w:rsidP="00811A4D">
      <w:pPr>
        <w:ind w:firstLine="709"/>
        <w:jc w:val="both"/>
      </w:pPr>
      <w:proofErr w:type="spellStart"/>
      <w:r w:rsidRPr="005837ED">
        <w:t>Каноев</w:t>
      </w:r>
      <w:proofErr w:type="spellEnd"/>
      <w:r w:rsidRPr="005837ED">
        <w:t xml:space="preserve"> Р.Л., начальник Олонецк</w:t>
      </w:r>
      <w:r w:rsidR="0027635E" w:rsidRPr="005837ED">
        <w:t>ого</w:t>
      </w:r>
      <w:r w:rsidRPr="005837ED">
        <w:t xml:space="preserve"> электросетевого участка АО «Прионежская Сетевая Компания»</w:t>
      </w:r>
      <w:r w:rsidR="00626731" w:rsidRPr="005837ED">
        <w:t>;</w:t>
      </w:r>
    </w:p>
    <w:p w:rsidR="0041034D" w:rsidRPr="005837ED" w:rsidRDefault="00626731" w:rsidP="00811A4D">
      <w:pPr>
        <w:ind w:firstLine="709"/>
        <w:jc w:val="both"/>
      </w:pPr>
      <w:r w:rsidRPr="005837ED">
        <w:t>Королев П.А., заместитель прокурора Олонецкого района</w:t>
      </w:r>
      <w:r w:rsidR="00FD2CF0" w:rsidRPr="005837ED">
        <w:t>.</w:t>
      </w:r>
    </w:p>
    <w:p w:rsidR="008905D1" w:rsidRPr="005837ED" w:rsidRDefault="008905D1" w:rsidP="009D489E">
      <w:pPr>
        <w:ind w:firstLine="709"/>
        <w:rPr>
          <w:b/>
          <w:u w:val="single"/>
        </w:rPr>
      </w:pPr>
    </w:p>
    <w:p w:rsidR="00FD2CF0" w:rsidRPr="005837ED" w:rsidRDefault="00FD2CF0" w:rsidP="009D489E">
      <w:pPr>
        <w:ind w:firstLine="709"/>
        <w:rPr>
          <w:b/>
          <w:u w:val="single"/>
        </w:rPr>
      </w:pPr>
      <w:r w:rsidRPr="005837ED">
        <w:rPr>
          <w:b/>
          <w:u w:val="single"/>
        </w:rPr>
        <w:t>Повестка дня:</w:t>
      </w:r>
    </w:p>
    <w:p w:rsidR="00FD2CF0" w:rsidRPr="005837ED" w:rsidRDefault="009D489E" w:rsidP="009D489E">
      <w:pPr>
        <w:ind w:firstLine="709"/>
        <w:jc w:val="both"/>
        <w:rPr>
          <w:b/>
        </w:rPr>
      </w:pPr>
      <w:r w:rsidRPr="005837ED">
        <w:rPr>
          <w:i/>
          <w:u w:val="single"/>
        </w:rPr>
        <w:t>1 вопрос:</w:t>
      </w:r>
      <w:r w:rsidRPr="005837ED">
        <w:t xml:space="preserve"> </w:t>
      </w:r>
      <w:r w:rsidR="008B0C52" w:rsidRPr="005837ED">
        <w:t>«</w:t>
      </w:r>
      <w:r w:rsidR="0066512C" w:rsidRPr="005837ED">
        <w:t>Утверждение перечня населенных пунктов, подверженных угрозе возникновения лесных пожаров в Олонецком национальном муниципальном районе в 2018 году</w:t>
      </w:r>
      <w:r w:rsidR="008B0C52" w:rsidRPr="005837ED">
        <w:t>»</w:t>
      </w:r>
      <w:r w:rsidRPr="005837ED">
        <w:t>;</w:t>
      </w:r>
    </w:p>
    <w:p w:rsidR="00FD2CF0" w:rsidRPr="005837ED" w:rsidRDefault="009D489E" w:rsidP="009D489E">
      <w:pPr>
        <w:ind w:firstLine="709"/>
        <w:jc w:val="both"/>
      </w:pPr>
      <w:r w:rsidRPr="005837ED">
        <w:rPr>
          <w:i/>
          <w:u w:val="single"/>
        </w:rPr>
        <w:t>2 вопрос:</w:t>
      </w:r>
      <w:r w:rsidRPr="005837ED">
        <w:rPr>
          <w:b/>
          <w:i/>
          <w:u w:val="single"/>
        </w:rPr>
        <w:t xml:space="preserve"> </w:t>
      </w:r>
      <w:r w:rsidRPr="005837ED">
        <w:t xml:space="preserve"> </w:t>
      </w:r>
      <w:r w:rsidR="008B0C52" w:rsidRPr="005837ED">
        <w:t>«</w:t>
      </w:r>
      <w:r w:rsidR="0065296F" w:rsidRPr="005837ED">
        <w:t>Повышение безопасности детей в быту, в местах отдыха и учебы</w:t>
      </w:r>
      <w:r w:rsidR="008B0C52" w:rsidRPr="005837ED">
        <w:t>»</w:t>
      </w:r>
      <w:r w:rsidRPr="005837ED">
        <w:t>.</w:t>
      </w:r>
    </w:p>
    <w:p w:rsidR="008B0C52" w:rsidRDefault="008B0C52" w:rsidP="006F7702">
      <w:pPr>
        <w:jc w:val="center"/>
        <w:rPr>
          <w:b/>
        </w:rPr>
      </w:pPr>
    </w:p>
    <w:p w:rsidR="005837ED" w:rsidRDefault="005837ED" w:rsidP="006F7702">
      <w:pPr>
        <w:jc w:val="center"/>
        <w:rPr>
          <w:b/>
        </w:rPr>
      </w:pPr>
    </w:p>
    <w:p w:rsidR="005837ED" w:rsidRPr="005837ED" w:rsidRDefault="005837ED" w:rsidP="006F7702">
      <w:pPr>
        <w:jc w:val="center"/>
        <w:rPr>
          <w:b/>
        </w:rPr>
      </w:pPr>
    </w:p>
    <w:p w:rsidR="008B0C52" w:rsidRPr="005837ED" w:rsidRDefault="008B0C52" w:rsidP="008B0C52">
      <w:pPr>
        <w:ind w:firstLine="709"/>
        <w:jc w:val="both"/>
        <w:rPr>
          <w:b/>
        </w:rPr>
      </w:pPr>
      <w:r w:rsidRPr="005837ED">
        <w:rPr>
          <w:b/>
        </w:rPr>
        <w:lastRenderedPageBreak/>
        <w:t>Первый вопрос: «</w:t>
      </w:r>
      <w:r w:rsidR="0066512C" w:rsidRPr="005837ED">
        <w:rPr>
          <w:b/>
        </w:rPr>
        <w:t>Утверждение перечня населенных пунктов, подверженных угрозе возникновения лесных пожаров в Олонецком национальном муниципальном районе в 2018 году</w:t>
      </w:r>
      <w:r w:rsidRPr="005837ED">
        <w:rPr>
          <w:b/>
        </w:rPr>
        <w:t>».</w:t>
      </w:r>
    </w:p>
    <w:p w:rsidR="0066512C" w:rsidRPr="005837ED" w:rsidRDefault="0066512C" w:rsidP="008B0C52">
      <w:pPr>
        <w:ind w:firstLine="709"/>
        <w:jc w:val="both"/>
        <w:rPr>
          <w:i/>
        </w:rPr>
      </w:pPr>
    </w:p>
    <w:p w:rsidR="008B0C52" w:rsidRPr="005837ED" w:rsidRDefault="008B0C52" w:rsidP="008B0C52">
      <w:pPr>
        <w:jc w:val="center"/>
        <w:rPr>
          <w:b/>
        </w:rPr>
      </w:pPr>
      <w:proofErr w:type="gramStart"/>
      <w:r w:rsidRPr="005837ED">
        <w:rPr>
          <w:b/>
        </w:rPr>
        <w:t>Р</w:t>
      </w:r>
      <w:proofErr w:type="gramEnd"/>
      <w:r w:rsidRPr="005837ED">
        <w:rPr>
          <w:b/>
        </w:rPr>
        <w:t xml:space="preserve"> Е Ш Е Н И Е</w:t>
      </w:r>
    </w:p>
    <w:p w:rsidR="008B0C52" w:rsidRPr="005837ED" w:rsidRDefault="008B0C52" w:rsidP="008B0C52">
      <w:pPr>
        <w:ind w:firstLine="709"/>
        <w:jc w:val="both"/>
      </w:pPr>
    </w:p>
    <w:p w:rsidR="0066512C" w:rsidRPr="005837ED" w:rsidRDefault="00DA4BA8" w:rsidP="0066512C">
      <w:pPr>
        <w:ind w:firstLine="709"/>
        <w:jc w:val="both"/>
        <w:rPr>
          <w:color w:val="FF0000"/>
        </w:rPr>
      </w:pPr>
      <w:r w:rsidRPr="005837ED">
        <w:t xml:space="preserve">В целях дальнейшего повышения  уровня пожарной безопасности  населенных пунктов, в том числе  от угроз воздействия лесных пожаров </w:t>
      </w:r>
      <w:r w:rsidR="0066512C" w:rsidRPr="005837ED">
        <w:rPr>
          <w:b/>
        </w:rPr>
        <w:t>Комиссия решила:</w:t>
      </w:r>
    </w:p>
    <w:p w:rsidR="0066512C" w:rsidRPr="005837ED" w:rsidRDefault="0066512C" w:rsidP="0066512C">
      <w:pPr>
        <w:ind w:firstLine="709"/>
        <w:jc w:val="both"/>
      </w:pPr>
      <w:r w:rsidRPr="005837ED">
        <w:rPr>
          <w:b/>
          <w:i/>
        </w:rPr>
        <w:t>1. Утвердить</w:t>
      </w:r>
      <w:r w:rsidRPr="005837ED">
        <w:t xml:space="preserve"> перечень населенных пунктов, подверженных угрозе лесных пожаров на территории Олонецкого национального муниципального района в 201</w:t>
      </w:r>
      <w:r w:rsidR="00DA4BA8" w:rsidRPr="005837ED">
        <w:t>8</w:t>
      </w:r>
      <w:r w:rsidRPr="005837ED">
        <w:t xml:space="preserve"> году (приложение). </w:t>
      </w:r>
    </w:p>
    <w:p w:rsidR="00354004" w:rsidRPr="005837ED" w:rsidRDefault="00354004" w:rsidP="00354004">
      <w:pPr>
        <w:ind w:firstLine="709"/>
        <w:jc w:val="both"/>
        <w:rPr>
          <w:b/>
          <w:i/>
        </w:rPr>
      </w:pPr>
      <w:r w:rsidRPr="005837ED">
        <w:rPr>
          <w:b/>
          <w:i/>
        </w:rPr>
        <w:t xml:space="preserve">2. Рекомендовать главам администраций </w:t>
      </w:r>
      <w:r w:rsidR="005837ED">
        <w:rPr>
          <w:b/>
          <w:i/>
        </w:rPr>
        <w:t xml:space="preserve">Видлицкого и Коверского </w:t>
      </w:r>
      <w:r w:rsidRPr="005837ED">
        <w:rPr>
          <w:b/>
          <w:i/>
        </w:rPr>
        <w:t>сельских поселений:</w:t>
      </w:r>
    </w:p>
    <w:p w:rsidR="00354004" w:rsidRPr="005837ED" w:rsidRDefault="00354004" w:rsidP="0066512C">
      <w:pPr>
        <w:ind w:firstLine="709"/>
        <w:jc w:val="both"/>
      </w:pPr>
      <w:proofErr w:type="gramStart"/>
      <w:r w:rsidRPr="005837ED">
        <w:t xml:space="preserve">2.1. </w:t>
      </w:r>
      <w:r w:rsidR="0066512C" w:rsidRPr="005837ED">
        <w:rPr>
          <w:i/>
          <w:u w:val="single"/>
        </w:rPr>
        <w:t xml:space="preserve">в срок до   </w:t>
      </w:r>
      <w:r w:rsidR="00DA4BA8" w:rsidRPr="005837ED">
        <w:rPr>
          <w:i/>
          <w:u w:val="single"/>
        </w:rPr>
        <w:t>1</w:t>
      </w:r>
      <w:r w:rsidR="0066512C" w:rsidRPr="005837ED">
        <w:rPr>
          <w:i/>
          <w:u w:val="single"/>
        </w:rPr>
        <w:t xml:space="preserve"> марта 201</w:t>
      </w:r>
      <w:r w:rsidR="00DA4BA8" w:rsidRPr="005837ED">
        <w:rPr>
          <w:i/>
          <w:u w:val="single"/>
        </w:rPr>
        <w:t>8</w:t>
      </w:r>
      <w:r w:rsidR="0066512C" w:rsidRPr="005837ED">
        <w:rPr>
          <w:i/>
          <w:u w:val="single"/>
        </w:rPr>
        <w:t xml:space="preserve">  года</w:t>
      </w:r>
      <w:r w:rsidR="0066512C" w:rsidRPr="005837ED">
        <w:t xml:space="preserve"> откорректирова</w:t>
      </w:r>
      <w:r w:rsidR="00F73794" w:rsidRPr="005837ED">
        <w:t xml:space="preserve">нные и </w:t>
      </w:r>
      <w:r w:rsidR="0066512C" w:rsidRPr="005837ED">
        <w:t>ут</w:t>
      </w:r>
      <w:r w:rsidR="0066512C" w:rsidRPr="005837ED">
        <w:softHyphen/>
        <w:t>вер</w:t>
      </w:r>
      <w:r w:rsidR="00F73794" w:rsidRPr="005837ED">
        <w:t xml:space="preserve">жденные </w:t>
      </w:r>
      <w:r w:rsidR="0066512C" w:rsidRPr="005837ED">
        <w:t>Паспорта пожарной безопасности населенных пунктов, подверженных угрозе лес</w:t>
      </w:r>
      <w:r w:rsidR="0066512C" w:rsidRPr="005837ED">
        <w:softHyphen/>
        <w:t>ного пожара</w:t>
      </w:r>
      <w:r w:rsidRPr="005837ED">
        <w:t xml:space="preserve"> и утвержденные прилагаемым перечнем</w:t>
      </w:r>
      <w:r w:rsidR="00F73794" w:rsidRPr="005837ED">
        <w:t xml:space="preserve">, исполненные в трех экземплярах, направить </w:t>
      </w:r>
      <w:r w:rsidR="0066512C" w:rsidRPr="005837ED">
        <w:t xml:space="preserve">в </w:t>
      </w:r>
      <w:r w:rsidR="005837ED" w:rsidRPr="005837ED">
        <w:t>Комиссию по предупреждению и ликвидации чрезвычайных ситуаций и обеспе</w:t>
      </w:r>
      <w:r w:rsidR="005837ED" w:rsidRPr="005837ED">
        <w:softHyphen/>
        <w:t>чению пожарной безопасности</w:t>
      </w:r>
      <w:r w:rsidR="0066512C" w:rsidRPr="005837ED">
        <w:t xml:space="preserve"> Олонецкого национального муниципального района, </w:t>
      </w:r>
      <w:proofErr w:type="spellStart"/>
      <w:r w:rsidR="00DA4BA8" w:rsidRPr="005837ED">
        <w:t>ОНДиПР</w:t>
      </w:r>
      <w:proofErr w:type="spellEnd"/>
      <w:r w:rsidR="00DA4BA8" w:rsidRPr="005837ED">
        <w:t xml:space="preserve"> </w:t>
      </w:r>
      <w:r w:rsidR="0066512C" w:rsidRPr="005837ED">
        <w:t xml:space="preserve">по Олонецкому и Питкярантскому районам </w:t>
      </w:r>
      <w:proofErr w:type="spellStart"/>
      <w:r w:rsidR="0066512C" w:rsidRPr="005837ED">
        <w:t>УНДиПР</w:t>
      </w:r>
      <w:proofErr w:type="spellEnd"/>
      <w:r w:rsidR="0066512C" w:rsidRPr="005837ED">
        <w:t xml:space="preserve"> ГУ МЧС России по Республике Карелия, </w:t>
      </w:r>
      <w:r w:rsidR="00F73794" w:rsidRPr="005837ED">
        <w:t>третий экземпляр</w:t>
      </w:r>
      <w:proofErr w:type="gramEnd"/>
      <w:r w:rsidR="00F73794" w:rsidRPr="005837ED">
        <w:t xml:space="preserve"> оставить в </w:t>
      </w:r>
      <w:r w:rsidR="0066512C" w:rsidRPr="005837ED">
        <w:t>администрации сельского поселения</w:t>
      </w:r>
      <w:r w:rsidR="00F73794" w:rsidRPr="005837ED">
        <w:t xml:space="preserve"> на постоянном хранении</w:t>
      </w:r>
      <w:r w:rsidRPr="005837ED">
        <w:t>;</w:t>
      </w:r>
    </w:p>
    <w:p w:rsidR="0066512C" w:rsidRPr="005837ED" w:rsidRDefault="00354004" w:rsidP="0066512C">
      <w:pPr>
        <w:ind w:firstLine="709"/>
        <w:jc w:val="both"/>
      </w:pPr>
      <w:r w:rsidRPr="005837ED">
        <w:t>2.2. организовать выполнение комплекса мер по выполнению требований пожарной безопасности в населенных пунктах, расположенных в лесных массивах или прилегающих к ним.</w:t>
      </w:r>
    </w:p>
    <w:p w:rsidR="00DA4BA8" w:rsidRPr="005837ED" w:rsidRDefault="0066512C" w:rsidP="0066512C">
      <w:pPr>
        <w:ind w:firstLine="709"/>
        <w:jc w:val="both"/>
        <w:rPr>
          <w:b/>
          <w:i/>
        </w:rPr>
      </w:pPr>
      <w:r w:rsidRPr="005837ED">
        <w:rPr>
          <w:b/>
          <w:i/>
        </w:rPr>
        <w:t xml:space="preserve">3. Рекомендовать </w:t>
      </w:r>
      <w:proofErr w:type="spellStart"/>
      <w:r w:rsidR="00DA4BA8" w:rsidRPr="005837ED">
        <w:rPr>
          <w:b/>
          <w:i/>
        </w:rPr>
        <w:t>О</w:t>
      </w:r>
      <w:r w:rsidRPr="005837ED">
        <w:rPr>
          <w:b/>
          <w:i/>
        </w:rPr>
        <w:t>НДиПР</w:t>
      </w:r>
      <w:proofErr w:type="spellEnd"/>
      <w:r w:rsidRPr="005837ED">
        <w:rPr>
          <w:b/>
          <w:i/>
        </w:rPr>
        <w:t xml:space="preserve"> по Олонецкому и Питкярантскому районам </w:t>
      </w:r>
      <w:proofErr w:type="spellStart"/>
      <w:r w:rsidRPr="005837ED">
        <w:rPr>
          <w:b/>
          <w:i/>
        </w:rPr>
        <w:t>УНДиПР</w:t>
      </w:r>
      <w:proofErr w:type="spellEnd"/>
      <w:r w:rsidRPr="005837ED">
        <w:rPr>
          <w:b/>
          <w:i/>
        </w:rPr>
        <w:t xml:space="preserve"> ГУ МЧС России по РК</w:t>
      </w:r>
      <w:r w:rsidR="00DA4BA8" w:rsidRPr="005837ED">
        <w:rPr>
          <w:b/>
          <w:i/>
        </w:rPr>
        <w:t>:</w:t>
      </w:r>
    </w:p>
    <w:p w:rsidR="0066512C" w:rsidRPr="005837ED" w:rsidRDefault="00DA4BA8" w:rsidP="0066512C">
      <w:pPr>
        <w:ind w:firstLine="709"/>
        <w:jc w:val="both"/>
      </w:pPr>
      <w:r w:rsidRPr="005837ED">
        <w:t>3.1.</w:t>
      </w:r>
      <w:r w:rsidRPr="005837ED">
        <w:rPr>
          <w:b/>
          <w:i/>
        </w:rPr>
        <w:t xml:space="preserve"> </w:t>
      </w:r>
      <w:r w:rsidR="0066512C" w:rsidRPr="005837ED">
        <w:rPr>
          <w:b/>
          <w:i/>
          <w:iCs/>
        </w:rPr>
        <w:t xml:space="preserve"> </w:t>
      </w:r>
      <w:r w:rsidR="0066512C" w:rsidRPr="005837ED">
        <w:t>оказать методическую помощь органам местного самоуправления по разработке Паспор</w:t>
      </w:r>
      <w:r w:rsidR="0066512C" w:rsidRPr="005837ED">
        <w:softHyphen/>
        <w:t>тов пожарной безопасности населенных пунктов</w:t>
      </w:r>
      <w:r w:rsidRPr="005837ED">
        <w:t>;</w:t>
      </w:r>
    </w:p>
    <w:p w:rsidR="00DA4BA8" w:rsidRPr="005837ED" w:rsidRDefault="00DA4BA8" w:rsidP="0066512C">
      <w:pPr>
        <w:ind w:firstLine="709"/>
        <w:jc w:val="both"/>
      </w:pPr>
      <w:r w:rsidRPr="005837ED">
        <w:t xml:space="preserve">3.2. обеспечить </w:t>
      </w:r>
      <w:proofErr w:type="gramStart"/>
      <w:r w:rsidR="00F73794" w:rsidRPr="005837ED">
        <w:t>контроль за</w:t>
      </w:r>
      <w:proofErr w:type="gramEnd"/>
      <w:r w:rsidR="00F73794" w:rsidRPr="005837ED">
        <w:t xml:space="preserve"> готовностью населенных пунктов, объектов, детских оздоровительных лагерей и других организаций, расположенных в лесных массивах, либо на территориях, граничащих с ними, к прохождению пожароопасного периода;</w:t>
      </w:r>
    </w:p>
    <w:p w:rsidR="00F73794" w:rsidRPr="005837ED" w:rsidRDefault="00F73794" w:rsidP="0066512C">
      <w:pPr>
        <w:ind w:firstLine="709"/>
        <w:jc w:val="both"/>
      </w:pPr>
      <w:r w:rsidRPr="005837ED">
        <w:t>3.1. организовать оказание методической и консультативной помощи органам местного самоуправления и администрациям объектов по вопросам обеспечения пожарной безопасности при подготовке к пожароопасному сезону 2018 года.</w:t>
      </w:r>
    </w:p>
    <w:p w:rsidR="005837ED" w:rsidRPr="005837ED" w:rsidRDefault="005837ED" w:rsidP="005837ED">
      <w:pPr>
        <w:ind w:firstLine="709"/>
        <w:jc w:val="both"/>
      </w:pPr>
      <w:r w:rsidRPr="004B00D3">
        <w:rPr>
          <w:b/>
          <w:i/>
        </w:rPr>
        <w:t>4.</w:t>
      </w:r>
      <w:r w:rsidRPr="005837ED">
        <w:t xml:space="preserve"> </w:t>
      </w:r>
      <w:r w:rsidRPr="005837ED">
        <w:rPr>
          <w:b/>
          <w:i/>
        </w:rPr>
        <w:t>Информацию</w:t>
      </w:r>
      <w:r w:rsidRPr="005837ED">
        <w:t xml:space="preserve"> об исполнении данного решения ответственным исполнителям</w:t>
      </w:r>
      <w:r w:rsidRPr="005837ED">
        <w:rPr>
          <w:b/>
        </w:rPr>
        <w:t xml:space="preserve"> </w:t>
      </w:r>
      <w:r w:rsidRPr="005837ED">
        <w:t>направить в Комиссию по предупреждению и ликвидации чрезвычайных ситуаций и обеспе</w:t>
      </w:r>
      <w:r w:rsidRPr="005837ED">
        <w:softHyphen/>
        <w:t xml:space="preserve">чению пожарной безопасности (через </w:t>
      </w:r>
      <w:r w:rsidRPr="005837ED">
        <w:rPr>
          <w:iCs/>
        </w:rPr>
        <w:t>администрацию района</w:t>
      </w:r>
      <w:r w:rsidRPr="005837ED">
        <w:t>)  в срок</w:t>
      </w:r>
      <w:r>
        <w:t xml:space="preserve"> до 5 марта 2018 года</w:t>
      </w:r>
      <w:r w:rsidRPr="005837ED">
        <w:t>.</w:t>
      </w:r>
    </w:p>
    <w:p w:rsidR="0027635E" w:rsidRPr="005837ED" w:rsidRDefault="0027635E" w:rsidP="008B0C52">
      <w:pPr>
        <w:pStyle w:val="22"/>
        <w:ind w:firstLine="709"/>
        <w:rPr>
          <w:szCs w:val="24"/>
        </w:rPr>
      </w:pPr>
    </w:p>
    <w:p w:rsidR="008B0C52" w:rsidRPr="005837ED" w:rsidRDefault="008B0C52" w:rsidP="008B0C52">
      <w:pPr>
        <w:jc w:val="both"/>
        <w:rPr>
          <w:b/>
        </w:rPr>
      </w:pPr>
      <w:r w:rsidRPr="005837ED">
        <w:rPr>
          <w:b/>
        </w:rPr>
        <w:t xml:space="preserve">Второй вопрос: </w:t>
      </w:r>
      <w:r w:rsidR="00354004" w:rsidRPr="005837ED">
        <w:rPr>
          <w:b/>
        </w:rPr>
        <w:t>«</w:t>
      </w:r>
      <w:r w:rsidR="00421B0E" w:rsidRPr="005837ED">
        <w:rPr>
          <w:b/>
        </w:rPr>
        <w:t>Повышение безопасности детей в быту, в местах отдыха и учебы</w:t>
      </w:r>
      <w:r w:rsidR="00354004" w:rsidRPr="005837ED">
        <w:rPr>
          <w:b/>
        </w:rPr>
        <w:t>»</w:t>
      </w:r>
      <w:r w:rsidRPr="005837ED">
        <w:rPr>
          <w:b/>
        </w:rPr>
        <w:t>.</w:t>
      </w:r>
    </w:p>
    <w:p w:rsidR="008B0C52" w:rsidRPr="005837ED" w:rsidRDefault="008B0C52" w:rsidP="008B0C52">
      <w:pPr>
        <w:ind w:firstLine="709"/>
        <w:jc w:val="center"/>
        <w:rPr>
          <w:b/>
        </w:rPr>
      </w:pPr>
    </w:p>
    <w:p w:rsidR="008B0C52" w:rsidRPr="005837ED" w:rsidRDefault="008B0C52" w:rsidP="008B0C52">
      <w:pPr>
        <w:ind w:firstLine="709"/>
        <w:jc w:val="center"/>
        <w:rPr>
          <w:b/>
        </w:rPr>
      </w:pPr>
      <w:proofErr w:type="gramStart"/>
      <w:r w:rsidRPr="005837ED">
        <w:rPr>
          <w:b/>
        </w:rPr>
        <w:t>Р</w:t>
      </w:r>
      <w:proofErr w:type="gramEnd"/>
      <w:r w:rsidRPr="005837ED">
        <w:rPr>
          <w:b/>
        </w:rPr>
        <w:t xml:space="preserve"> Е Ш Е Н И Е</w:t>
      </w:r>
    </w:p>
    <w:p w:rsidR="008B0C52" w:rsidRPr="005837ED" w:rsidRDefault="008B0C52" w:rsidP="008B0C52">
      <w:pPr>
        <w:ind w:firstLine="709"/>
        <w:jc w:val="center"/>
        <w:rPr>
          <w:b/>
        </w:rPr>
      </w:pPr>
    </w:p>
    <w:p w:rsidR="008B0C52" w:rsidRPr="005837ED" w:rsidRDefault="008B0C52" w:rsidP="008B0C52">
      <w:pPr>
        <w:ind w:firstLine="709"/>
        <w:jc w:val="both"/>
        <w:rPr>
          <w:b/>
        </w:rPr>
      </w:pPr>
      <w:r w:rsidRPr="005837ED">
        <w:rPr>
          <w:iCs/>
        </w:rPr>
        <w:t xml:space="preserve">В целях </w:t>
      </w:r>
      <w:r w:rsidR="00354004" w:rsidRPr="005837ED">
        <w:t>снижения смертности и травматизма несовершеннолетних, вызванных воздействием дыма и огня на пожарах,</w:t>
      </w:r>
      <w:r w:rsidRPr="005837ED">
        <w:t xml:space="preserve"> </w:t>
      </w:r>
      <w:r w:rsidRPr="005837ED">
        <w:rPr>
          <w:b/>
        </w:rPr>
        <w:t>Комиссия решила:</w:t>
      </w:r>
    </w:p>
    <w:p w:rsidR="008B0C52" w:rsidRPr="005837ED" w:rsidRDefault="00DC451D" w:rsidP="008B0C52">
      <w:pPr>
        <w:ind w:firstLine="709"/>
        <w:jc w:val="both"/>
        <w:rPr>
          <w:b/>
          <w:i/>
          <w:iCs/>
        </w:rPr>
      </w:pPr>
      <w:r w:rsidRPr="005837ED">
        <w:rPr>
          <w:b/>
          <w:i/>
          <w:iCs/>
        </w:rPr>
        <w:t>1</w:t>
      </w:r>
      <w:r w:rsidR="008B0C52" w:rsidRPr="005837ED">
        <w:rPr>
          <w:b/>
          <w:i/>
          <w:iCs/>
        </w:rPr>
        <w:t xml:space="preserve">. </w:t>
      </w:r>
      <w:r w:rsidR="0036203A" w:rsidRPr="005837ED">
        <w:rPr>
          <w:b/>
          <w:i/>
          <w:iCs/>
        </w:rPr>
        <w:t>Управлению социального развития а</w:t>
      </w:r>
      <w:r w:rsidRPr="005837ED">
        <w:rPr>
          <w:b/>
          <w:i/>
          <w:iCs/>
        </w:rPr>
        <w:t>дминистрации района</w:t>
      </w:r>
      <w:r w:rsidR="008B0C52" w:rsidRPr="005837ED">
        <w:rPr>
          <w:b/>
          <w:i/>
          <w:iCs/>
        </w:rPr>
        <w:t>:</w:t>
      </w:r>
    </w:p>
    <w:p w:rsidR="00DC451D" w:rsidRPr="005837ED" w:rsidRDefault="00DC451D" w:rsidP="008B0C52">
      <w:pPr>
        <w:ind w:firstLine="709"/>
        <w:jc w:val="both"/>
        <w:rPr>
          <w:iCs/>
        </w:rPr>
      </w:pPr>
      <w:r w:rsidRPr="005837ED">
        <w:rPr>
          <w:iCs/>
        </w:rPr>
        <w:t>1</w:t>
      </w:r>
      <w:r w:rsidR="008B0C52" w:rsidRPr="005837ED">
        <w:rPr>
          <w:iCs/>
        </w:rPr>
        <w:t xml:space="preserve">.1.  </w:t>
      </w:r>
      <w:r w:rsidRPr="005837ED">
        <w:rPr>
          <w:iCs/>
        </w:rPr>
        <w:t xml:space="preserve">актуализировать списки семей, ведущих </w:t>
      </w:r>
      <w:proofErr w:type="spellStart"/>
      <w:r w:rsidRPr="005837ED">
        <w:rPr>
          <w:iCs/>
        </w:rPr>
        <w:t>ассоциальный</w:t>
      </w:r>
      <w:proofErr w:type="spellEnd"/>
      <w:r w:rsidRPr="005837ED">
        <w:rPr>
          <w:iCs/>
        </w:rPr>
        <w:t xml:space="preserve"> образ жизни, злоупотребляющих алкоголем, в т.ч. списки несовершеннолетних, состоящих на учете в отделе полиции;</w:t>
      </w:r>
    </w:p>
    <w:p w:rsidR="008B0C52" w:rsidRPr="005837ED" w:rsidRDefault="00DC451D" w:rsidP="008B0C52">
      <w:pPr>
        <w:ind w:firstLine="709"/>
        <w:jc w:val="both"/>
        <w:rPr>
          <w:iCs/>
        </w:rPr>
      </w:pPr>
      <w:proofErr w:type="gramStart"/>
      <w:r w:rsidRPr="005837ED">
        <w:rPr>
          <w:iCs/>
        </w:rPr>
        <w:t>1</w:t>
      </w:r>
      <w:r w:rsidR="008B0C52" w:rsidRPr="005837ED">
        <w:rPr>
          <w:iCs/>
        </w:rPr>
        <w:t>.2.</w:t>
      </w:r>
      <w:r w:rsidRPr="005837ED">
        <w:rPr>
          <w:iCs/>
        </w:rPr>
        <w:t xml:space="preserve"> </w:t>
      </w:r>
      <w:r w:rsidR="005837ED" w:rsidRPr="005837ED">
        <w:rPr>
          <w:i/>
          <w:iCs/>
          <w:u w:val="single"/>
        </w:rPr>
        <w:t>в срок до 1 июня 2018 года</w:t>
      </w:r>
      <w:r w:rsidR="005837ED" w:rsidRPr="005837ED">
        <w:rPr>
          <w:iCs/>
        </w:rPr>
        <w:t xml:space="preserve"> </w:t>
      </w:r>
      <w:r w:rsidR="004B00D3">
        <w:rPr>
          <w:iCs/>
        </w:rPr>
        <w:t xml:space="preserve">совместно с </w:t>
      </w:r>
      <w:proofErr w:type="spellStart"/>
      <w:r w:rsidR="004B00D3" w:rsidRPr="004B00D3">
        <w:t>ОНДиПР</w:t>
      </w:r>
      <w:proofErr w:type="spellEnd"/>
      <w:r w:rsidR="004B00D3" w:rsidRPr="004B00D3">
        <w:t xml:space="preserve"> по Олонецкому и Питкярантскому районам </w:t>
      </w:r>
      <w:proofErr w:type="spellStart"/>
      <w:r w:rsidR="004B00D3" w:rsidRPr="004B00D3">
        <w:t>УНДиПР</w:t>
      </w:r>
      <w:proofErr w:type="spellEnd"/>
      <w:r w:rsidR="004B00D3" w:rsidRPr="004B00D3">
        <w:t xml:space="preserve"> ГУ МЧС России по РК</w:t>
      </w:r>
      <w:r w:rsidR="004B00D3" w:rsidRPr="005837ED">
        <w:rPr>
          <w:iCs/>
        </w:rPr>
        <w:t xml:space="preserve"> </w:t>
      </w:r>
      <w:r w:rsidR="004B00D3">
        <w:rPr>
          <w:iCs/>
        </w:rPr>
        <w:t xml:space="preserve">и </w:t>
      </w:r>
      <w:r w:rsidR="004B00D3" w:rsidRPr="005837ED">
        <w:t>ОМВД России по Олонецкому району</w:t>
      </w:r>
      <w:r w:rsidR="004B00D3" w:rsidRPr="005837ED">
        <w:rPr>
          <w:iCs/>
        </w:rPr>
        <w:t xml:space="preserve"> </w:t>
      </w:r>
      <w:r w:rsidRPr="005837ED">
        <w:rPr>
          <w:iCs/>
        </w:rPr>
        <w:t xml:space="preserve">организовать работу по проведению профилактических мероприятий </w:t>
      </w:r>
      <w:r w:rsidRPr="005837ED">
        <w:rPr>
          <w:iCs/>
        </w:rPr>
        <w:lastRenderedPageBreak/>
        <w:t>с многодетными и неблагополучными семьями, несовершеннолетними «группы риска», обращая особое внимание на эксплуатацию электрического и газового оборудования, печного отопления и источников открытого горения</w:t>
      </w:r>
      <w:r w:rsidR="008B0C52" w:rsidRPr="005837ED">
        <w:t>.</w:t>
      </w:r>
      <w:proofErr w:type="gramEnd"/>
    </w:p>
    <w:p w:rsidR="00354004" w:rsidRPr="005837ED" w:rsidRDefault="00DC451D" w:rsidP="00354004">
      <w:pPr>
        <w:ind w:firstLine="709"/>
        <w:jc w:val="both"/>
        <w:rPr>
          <w:b/>
          <w:i/>
        </w:rPr>
      </w:pPr>
      <w:r w:rsidRPr="005837ED">
        <w:rPr>
          <w:b/>
          <w:i/>
          <w:iCs/>
        </w:rPr>
        <w:t>2</w:t>
      </w:r>
      <w:r w:rsidR="008B0C52" w:rsidRPr="005837ED">
        <w:rPr>
          <w:b/>
          <w:i/>
          <w:iCs/>
        </w:rPr>
        <w:t xml:space="preserve">. </w:t>
      </w:r>
      <w:r w:rsidR="00354004" w:rsidRPr="005837ED">
        <w:rPr>
          <w:b/>
          <w:i/>
        </w:rPr>
        <w:t xml:space="preserve">Рекомендовать </w:t>
      </w:r>
      <w:proofErr w:type="spellStart"/>
      <w:r w:rsidR="00354004" w:rsidRPr="005837ED">
        <w:rPr>
          <w:b/>
          <w:i/>
        </w:rPr>
        <w:t>ОНДиПР</w:t>
      </w:r>
      <w:proofErr w:type="spellEnd"/>
      <w:r w:rsidR="00354004" w:rsidRPr="005837ED">
        <w:rPr>
          <w:b/>
          <w:i/>
        </w:rPr>
        <w:t xml:space="preserve"> по Олонецкому и Питкярантскому районам </w:t>
      </w:r>
      <w:proofErr w:type="spellStart"/>
      <w:r w:rsidR="00354004" w:rsidRPr="005837ED">
        <w:rPr>
          <w:b/>
          <w:i/>
        </w:rPr>
        <w:t>УНДиПР</w:t>
      </w:r>
      <w:proofErr w:type="spellEnd"/>
      <w:r w:rsidR="00354004" w:rsidRPr="005837ED">
        <w:rPr>
          <w:b/>
          <w:i/>
        </w:rPr>
        <w:t xml:space="preserve"> ГУ МЧС России по РК:</w:t>
      </w:r>
    </w:p>
    <w:p w:rsidR="00DC451D" w:rsidRPr="005837ED" w:rsidRDefault="00DC451D" w:rsidP="008B0C52">
      <w:pPr>
        <w:ind w:firstLine="709"/>
        <w:jc w:val="both"/>
        <w:rPr>
          <w:iCs/>
        </w:rPr>
      </w:pPr>
      <w:r w:rsidRPr="005837ED">
        <w:rPr>
          <w:iCs/>
        </w:rPr>
        <w:t>2</w:t>
      </w:r>
      <w:r w:rsidR="00354004" w:rsidRPr="005837ED">
        <w:rPr>
          <w:iCs/>
        </w:rPr>
        <w:t>.1. взять под личный контроль организацию работы по недопущению гибели и получению травм</w:t>
      </w:r>
      <w:r w:rsidRPr="005837ED">
        <w:rPr>
          <w:iCs/>
        </w:rPr>
        <w:t xml:space="preserve"> детьми на пожарах;</w:t>
      </w:r>
    </w:p>
    <w:p w:rsidR="00DC451D" w:rsidRPr="005837ED" w:rsidRDefault="00DC451D" w:rsidP="008B0C52">
      <w:pPr>
        <w:ind w:firstLine="709"/>
        <w:jc w:val="both"/>
        <w:rPr>
          <w:iCs/>
        </w:rPr>
      </w:pPr>
      <w:r w:rsidRPr="005837ED">
        <w:rPr>
          <w:iCs/>
        </w:rPr>
        <w:t>2.2. активизировать работу в средствах массовой информации по недопущению случаев детской шалости с огнем;</w:t>
      </w:r>
    </w:p>
    <w:p w:rsidR="00421B0E" w:rsidRPr="005837ED" w:rsidRDefault="00DC451D" w:rsidP="008B0C52">
      <w:pPr>
        <w:ind w:firstLine="709"/>
        <w:jc w:val="both"/>
        <w:rPr>
          <w:iCs/>
        </w:rPr>
      </w:pPr>
      <w:r w:rsidRPr="005837ED">
        <w:rPr>
          <w:iCs/>
        </w:rPr>
        <w:t>2.3. в каждом случае гибели или получения травм несовершеннолетним на пожаре, незамедлительно проводить профилактическую работу в семье, в образовательном учреждении с учащимися и их родителями и педагогическим коллективом</w:t>
      </w:r>
      <w:r w:rsidR="00421B0E" w:rsidRPr="005837ED">
        <w:rPr>
          <w:iCs/>
        </w:rPr>
        <w:t>;</w:t>
      </w:r>
    </w:p>
    <w:p w:rsidR="004B00D3" w:rsidRDefault="00421B0E" w:rsidP="008B0C52">
      <w:pPr>
        <w:ind w:firstLine="709"/>
        <w:jc w:val="both"/>
        <w:rPr>
          <w:iCs/>
        </w:rPr>
      </w:pPr>
      <w:r w:rsidRPr="005837ED">
        <w:rPr>
          <w:iCs/>
        </w:rPr>
        <w:t xml:space="preserve">2.4. информировать население через средства массовой </w:t>
      </w:r>
      <w:proofErr w:type="spellStart"/>
      <w:r w:rsidRPr="005837ED">
        <w:rPr>
          <w:iCs/>
        </w:rPr>
        <w:t>информаци</w:t>
      </w:r>
      <w:proofErr w:type="spellEnd"/>
      <w:r w:rsidRPr="005837ED">
        <w:rPr>
          <w:iCs/>
        </w:rPr>
        <w:t xml:space="preserve"> о каждом пожаре, произошедшем по вине детей, при участии детей, гибели или получении ими травм</w:t>
      </w:r>
      <w:r w:rsidR="004B00D3">
        <w:rPr>
          <w:iCs/>
        </w:rPr>
        <w:t>;</w:t>
      </w:r>
    </w:p>
    <w:p w:rsidR="008B0C52" w:rsidRDefault="004B00D3" w:rsidP="008B0C52">
      <w:pPr>
        <w:ind w:firstLine="709"/>
        <w:jc w:val="both"/>
        <w:rPr>
          <w:iCs/>
        </w:rPr>
      </w:pPr>
      <w:r>
        <w:rPr>
          <w:iCs/>
        </w:rPr>
        <w:t xml:space="preserve">2.5. принять участие в </w:t>
      </w:r>
      <w:r w:rsidRPr="005837ED">
        <w:rPr>
          <w:iCs/>
        </w:rPr>
        <w:t>проведени</w:t>
      </w:r>
      <w:r>
        <w:rPr>
          <w:iCs/>
        </w:rPr>
        <w:t xml:space="preserve">и администрацией района </w:t>
      </w:r>
      <w:r w:rsidRPr="005837ED">
        <w:rPr>
          <w:iCs/>
        </w:rPr>
        <w:t>профилактических мероприятий с многодетными и неблагополучными семьями, несовершеннолетними «группы риска»</w:t>
      </w:r>
      <w:r>
        <w:rPr>
          <w:iCs/>
        </w:rPr>
        <w:t xml:space="preserve">, направленными </w:t>
      </w:r>
      <w:r w:rsidRPr="004B00D3">
        <w:rPr>
          <w:iCs/>
        </w:rPr>
        <w:t>на п</w:t>
      </w:r>
      <w:r w:rsidRPr="004B00D3">
        <w:t>овышение безопасности детей в быту, в местах отдыха и учебы</w:t>
      </w:r>
      <w:r w:rsidR="00421B0E" w:rsidRPr="004B00D3">
        <w:rPr>
          <w:iCs/>
        </w:rPr>
        <w:t>.</w:t>
      </w:r>
    </w:p>
    <w:p w:rsidR="004B00D3" w:rsidRDefault="004B00D3" w:rsidP="004B00D3">
      <w:pPr>
        <w:ind w:firstLine="709"/>
        <w:jc w:val="both"/>
        <w:rPr>
          <w:iCs/>
        </w:rPr>
      </w:pPr>
      <w:r>
        <w:rPr>
          <w:b/>
          <w:i/>
          <w:iCs/>
        </w:rPr>
        <w:t>3</w:t>
      </w:r>
      <w:r w:rsidRPr="005837ED">
        <w:rPr>
          <w:b/>
          <w:i/>
          <w:iCs/>
        </w:rPr>
        <w:t xml:space="preserve">. </w:t>
      </w:r>
      <w:r w:rsidRPr="005837ED">
        <w:rPr>
          <w:b/>
          <w:i/>
        </w:rPr>
        <w:t>Рекомендовать</w:t>
      </w:r>
      <w:r w:rsidRPr="004B00D3">
        <w:t xml:space="preserve"> </w:t>
      </w:r>
      <w:r w:rsidRPr="004B00D3">
        <w:rPr>
          <w:b/>
          <w:i/>
        </w:rPr>
        <w:t>ОМВД России по Олонецкому району</w:t>
      </w:r>
      <w:r w:rsidRPr="004B00D3">
        <w:rPr>
          <w:iCs/>
        </w:rPr>
        <w:t xml:space="preserve"> </w:t>
      </w:r>
      <w:r>
        <w:rPr>
          <w:iCs/>
        </w:rPr>
        <w:t xml:space="preserve">принять участие в </w:t>
      </w:r>
      <w:r w:rsidRPr="005837ED">
        <w:rPr>
          <w:iCs/>
        </w:rPr>
        <w:t>проведени</w:t>
      </w:r>
      <w:r>
        <w:rPr>
          <w:iCs/>
        </w:rPr>
        <w:t xml:space="preserve">и администрацией района </w:t>
      </w:r>
      <w:r w:rsidRPr="005837ED">
        <w:rPr>
          <w:iCs/>
        </w:rPr>
        <w:t>профилактических мероприятий с многодетными и неблагополучными семьями, несовершеннолетними «группы риска»</w:t>
      </w:r>
      <w:r>
        <w:rPr>
          <w:iCs/>
        </w:rPr>
        <w:t xml:space="preserve">, направленными </w:t>
      </w:r>
      <w:r w:rsidRPr="004B00D3">
        <w:rPr>
          <w:iCs/>
        </w:rPr>
        <w:t>на п</w:t>
      </w:r>
      <w:r w:rsidRPr="004B00D3">
        <w:t>овышение безопасности детей в быту, в местах отдыха и учебы</w:t>
      </w:r>
      <w:r w:rsidRPr="004B00D3">
        <w:rPr>
          <w:iCs/>
        </w:rPr>
        <w:t>.</w:t>
      </w:r>
    </w:p>
    <w:p w:rsidR="004B00D3" w:rsidRPr="005837ED" w:rsidRDefault="004B00D3" w:rsidP="004B00D3">
      <w:pPr>
        <w:ind w:firstLine="709"/>
        <w:jc w:val="both"/>
      </w:pPr>
      <w:r w:rsidRPr="004B00D3">
        <w:rPr>
          <w:b/>
          <w:i/>
        </w:rPr>
        <w:t>4.</w:t>
      </w:r>
      <w:r w:rsidRPr="005837ED">
        <w:t xml:space="preserve"> </w:t>
      </w:r>
      <w:r w:rsidRPr="005837ED">
        <w:rPr>
          <w:b/>
          <w:i/>
        </w:rPr>
        <w:t>Информацию</w:t>
      </w:r>
      <w:r w:rsidRPr="005837ED">
        <w:t xml:space="preserve"> об исполнении данного решения ответственным исполнителям</w:t>
      </w:r>
      <w:r w:rsidRPr="005837ED">
        <w:rPr>
          <w:b/>
        </w:rPr>
        <w:t xml:space="preserve"> </w:t>
      </w:r>
      <w:r w:rsidRPr="005837ED">
        <w:t>направить в Комиссию по предупреждению и ликвидации чрезвычайных ситуаций и обеспе</w:t>
      </w:r>
      <w:r w:rsidRPr="005837ED">
        <w:softHyphen/>
        <w:t xml:space="preserve">чению пожарной безопасности (через </w:t>
      </w:r>
      <w:r w:rsidRPr="005837ED">
        <w:rPr>
          <w:iCs/>
        </w:rPr>
        <w:t>администрацию района</w:t>
      </w:r>
      <w:r w:rsidRPr="005837ED">
        <w:t>)  в срок</w:t>
      </w:r>
      <w:r>
        <w:t xml:space="preserve"> до 5 июня 2018 года</w:t>
      </w:r>
      <w:r w:rsidRPr="005837ED">
        <w:t>.</w:t>
      </w:r>
    </w:p>
    <w:p w:rsidR="004B00D3" w:rsidRPr="004B00D3" w:rsidRDefault="004B00D3" w:rsidP="008B0C52">
      <w:pPr>
        <w:ind w:firstLine="709"/>
        <w:jc w:val="both"/>
        <w:rPr>
          <w:b/>
          <w:i/>
          <w:iCs/>
        </w:rPr>
      </w:pPr>
    </w:p>
    <w:p w:rsidR="008B0C52" w:rsidRPr="005837ED" w:rsidRDefault="008B0C52" w:rsidP="008B0C52">
      <w:pPr>
        <w:ind w:firstLine="709"/>
        <w:jc w:val="both"/>
        <w:rPr>
          <w:b/>
        </w:rPr>
      </w:pPr>
    </w:p>
    <w:p w:rsidR="009D489E" w:rsidRPr="005837ED" w:rsidRDefault="009D489E" w:rsidP="009D489E">
      <w:pPr>
        <w:jc w:val="both"/>
        <w:rPr>
          <w:iCs/>
        </w:rPr>
      </w:pPr>
    </w:p>
    <w:p w:rsidR="00AC11BD" w:rsidRPr="005837ED" w:rsidRDefault="00AC11BD" w:rsidP="009D489E">
      <w:pPr>
        <w:jc w:val="both"/>
        <w:rPr>
          <w:iCs/>
        </w:rPr>
      </w:pPr>
    </w:p>
    <w:p w:rsidR="00AC11BD" w:rsidRPr="005837ED" w:rsidRDefault="00AC11BD" w:rsidP="009D489E">
      <w:pPr>
        <w:jc w:val="both"/>
        <w:rPr>
          <w:iCs/>
        </w:rPr>
      </w:pPr>
    </w:p>
    <w:p w:rsidR="008B0C52" w:rsidRPr="005837ED" w:rsidRDefault="00354004" w:rsidP="009D489E">
      <w:pPr>
        <w:jc w:val="both"/>
        <w:rPr>
          <w:iCs/>
        </w:rPr>
      </w:pPr>
      <w:r w:rsidRPr="005837ED">
        <w:rPr>
          <w:iCs/>
        </w:rPr>
        <w:t>П</w:t>
      </w:r>
      <w:r w:rsidR="009D489E" w:rsidRPr="005837ED">
        <w:rPr>
          <w:iCs/>
        </w:rPr>
        <w:t>редседател</w:t>
      </w:r>
      <w:r w:rsidRPr="005837ED">
        <w:rPr>
          <w:iCs/>
        </w:rPr>
        <w:t>ь</w:t>
      </w:r>
      <w:r w:rsidR="009D489E" w:rsidRPr="005837ED">
        <w:rPr>
          <w:iCs/>
        </w:rPr>
        <w:t xml:space="preserve"> КЧС и ОПБ </w:t>
      </w:r>
    </w:p>
    <w:p w:rsidR="008B0C52" w:rsidRPr="005837ED" w:rsidRDefault="009D489E" w:rsidP="00486B1A">
      <w:pPr>
        <w:jc w:val="both"/>
        <w:rPr>
          <w:iCs/>
        </w:rPr>
      </w:pPr>
      <w:r w:rsidRPr="005837ED">
        <w:rPr>
          <w:iCs/>
        </w:rPr>
        <w:t>Олонецкого</w:t>
      </w:r>
      <w:r w:rsidR="008B0C52" w:rsidRPr="005837ED">
        <w:rPr>
          <w:iCs/>
        </w:rPr>
        <w:t xml:space="preserve"> </w:t>
      </w:r>
      <w:r w:rsidRPr="005837ED">
        <w:rPr>
          <w:iCs/>
        </w:rPr>
        <w:t>национального</w:t>
      </w:r>
    </w:p>
    <w:p w:rsidR="00EF276E" w:rsidRDefault="009D489E" w:rsidP="00EF276E">
      <w:pPr>
        <w:jc w:val="both"/>
        <w:rPr>
          <w:iCs/>
        </w:rPr>
      </w:pPr>
      <w:r w:rsidRPr="005837ED">
        <w:rPr>
          <w:iCs/>
        </w:rPr>
        <w:t xml:space="preserve">муниципального района                                      </w:t>
      </w:r>
      <w:r w:rsidR="008B0C52" w:rsidRPr="005837ED">
        <w:rPr>
          <w:iCs/>
        </w:rPr>
        <w:t xml:space="preserve">                           </w:t>
      </w:r>
      <w:r w:rsidR="005837ED">
        <w:rPr>
          <w:iCs/>
        </w:rPr>
        <w:t xml:space="preserve">                      </w:t>
      </w:r>
      <w:r w:rsidR="00354004" w:rsidRPr="005837ED">
        <w:rPr>
          <w:iCs/>
        </w:rPr>
        <w:t>С</w:t>
      </w:r>
      <w:r w:rsidRPr="005837ED">
        <w:rPr>
          <w:iCs/>
        </w:rPr>
        <w:t>.</w:t>
      </w:r>
      <w:r w:rsidR="00354004" w:rsidRPr="005837ED">
        <w:rPr>
          <w:iCs/>
        </w:rPr>
        <w:t>К</w:t>
      </w:r>
      <w:r w:rsidRPr="005837ED">
        <w:rPr>
          <w:iCs/>
        </w:rPr>
        <w:t xml:space="preserve">. </w:t>
      </w:r>
      <w:r w:rsidR="00354004" w:rsidRPr="005837ED">
        <w:rPr>
          <w:iCs/>
        </w:rPr>
        <w:t>Прокопьев</w:t>
      </w:r>
    </w:p>
    <w:p w:rsidR="00EF276E" w:rsidRDefault="00EF276E">
      <w:pPr>
        <w:spacing w:after="200" w:line="276" w:lineRule="auto"/>
        <w:rPr>
          <w:iCs/>
        </w:rPr>
      </w:pPr>
      <w:r>
        <w:rPr>
          <w:iCs/>
        </w:rPr>
        <w:br w:type="page"/>
      </w:r>
    </w:p>
    <w:p w:rsidR="00EF276E" w:rsidRDefault="00EF276E" w:rsidP="00EF276E">
      <w:pPr>
        <w:jc w:val="right"/>
      </w:pPr>
      <w:r>
        <w:lastRenderedPageBreak/>
        <w:t xml:space="preserve">Приложение </w:t>
      </w:r>
    </w:p>
    <w:p w:rsidR="00EF276E" w:rsidRDefault="00EF276E" w:rsidP="00EF276E">
      <w:pPr>
        <w:jc w:val="right"/>
      </w:pPr>
      <w:r>
        <w:t xml:space="preserve">к протоколу </w:t>
      </w:r>
      <w:r w:rsidRPr="005837ED">
        <w:t>Комисси</w:t>
      </w:r>
      <w:r>
        <w:t>и</w:t>
      </w:r>
      <w:r w:rsidRPr="005837ED">
        <w:t xml:space="preserve"> по предупреждению</w:t>
      </w:r>
    </w:p>
    <w:p w:rsidR="00EF276E" w:rsidRDefault="00EF276E" w:rsidP="00EF276E">
      <w:pPr>
        <w:jc w:val="right"/>
      </w:pPr>
      <w:r w:rsidRPr="005837ED">
        <w:t>и ликвидации чрезвычайных ситуаций</w:t>
      </w:r>
    </w:p>
    <w:p w:rsidR="00EF276E" w:rsidRDefault="00EF276E" w:rsidP="00EF276E">
      <w:pPr>
        <w:jc w:val="right"/>
      </w:pPr>
      <w:r w:rsidRPr="005837ED">
        <w:t>и обеспе</w:t>
      </w:r>
      <w:r w:rsidRPr="005837ED">
        <w:softHyphen/>
        <w:t>чению пожарной безопасности</w:t>
      </w:r>
    </w:p>
    <w:p w:rsidR="00EF276E" w:rsidRPr="00EF276E" w:rsidRDefault="00EF276E" w:rsidP="00EF276E">
      <w:pPr>
        <w:jc w:val="right"/>
      </w:pPr>
      <w:r w:rsidRPr="00EF276E">
        <w:t xml:space="preserve">Олонецкого национального муниципального района </w:t>
      </w:r>
    </w:p>
    <w:p w:rsidR="00EF276E" w:rsidRDefault="00EF276E" w:rsidP="00EF276E">
      <w:pPr>
        <w:jc w:val="right"/>
        <w:rPr>
          <w:b/>
        </w:rPr>
      </w:pPr>
      <w:r>
        <w:t>от 19.02.2018 года</w:t>
      </w:r>
      <w:r>
        <w:rPr>
          <w:b/>
        </w:rPr>
        <w:t xml:space="preserve"> </w:t>
      </w:r>
      <w:r>
        <w:t>№ 1</w:t>
      </w:r>
    </w:p>
    <w:p w:rsidR="00EF276E" w:rsidRDefault="00EF276E" w:rsidP="00EF276E">
      <w:pPr>
        <w:jc w:val="center"/>
        <w:rPr>
          <w:b/>
        </w:rPr>
      </w:pPr>
    </w:p>
    <w:p w:rsidR="00EF276E" w:rsidRDefault="00EF276E" w:rsidP="00EF276E">
      <w:pPr>
        <w:jc w:val="center"/>
        <w:rPr>
          <w:b/>
        </w:rPr>
      </w:pPr>
    </w:p>
    <w:p w:rsidR="00EF276E" w:rsidRDefault="00EF276E" w:rsidP="00EF276E">
      <w:pPr>
        <w:jc w:val="center"/>
        <w:rPr>
          <w:b/>
        </w:rPr>
      </w:pPr>
    </w:p>
    <w:p w:rsidR="00EF276E" w:rsidRDefault="00EF276E" w:rsidP="00EF276E">
      <w:pPr>
        <w:jc w:val="center"/>
        <w:rPr>
          <w:b/>
        </w:rPr>
      </w:pPr>
      <w:r>
        <w:rPr>
          <w:b/>
        </w:rPr>
        <w:t>Перечень</w:t>
      </w:r>
    </w:p>
    <w:p w:rsidR="00EF276E" w:rsidRDefault="00EF276E" w:rsidP="00EF276E">
      <w:pPr>
        <w:jc w:val="center"/>
        <w:rPr>
          <w:b/>
        </w:rPr>
      </w:pPr>
      <w:r>
        <w:rPr>
          <w:b/>
        </w:rPr>
        <w:t>населенных пунктов, подверженных угрозе возникновения лесных пожаров в Олонецком национальном муниципальном районе</w:t>
      </w:r>
    </w:p>
    <w:p w:rsidR="00EF276E" w:rsidRDefault="00EF276E" w:rsidP="00EF276E">
      <w:pPr>
        <w:jc w:val="center"/>
        <w:rPr>
          <w:b/>
        </w:rPr>
      </w:pPr>
      <w:r>
        <w:rPr>
          <w:b/>
        </w:rPr>
        <w:t>в 2018 году</w:t>
      </w:r>
    </w:p>
    <w:p w:rsidR="00EF276E" w:rsidRDefault="00EF276E" w:rsidP="00EF276E">
      <w:pPr>
        <w:ind w:firstLine="709"/>
        <w:jc w:val="center"/>
        <w:rPr>
          <w:b/>
          <w:color w:val="FF0000"/>
        </w:rPr>
      </w:pPr>
    </w:p>
    <w:tbl>
      <w:tblPr>
        <w:tblpPr w:leftFromText="180" w:rightFromText="180" w:vertAnchor="text" w:horzAnchor="page" w:tblpX="1877" w:tblpY="198"/>
        <w:tblW w:w="8854" w:type="dxa"/>
        <w:tblLook w:val="01E0" w:firstRow="1" w:lastRow="1" w:firstColumn="1" w:lastColumn="1" w:noHBand="0" w:noVBand="0"/>
      </w:tblPr>
      <w:tblGrid>
        <w:gridCol w:w="811"/>
        <w:gridCol w:w="4259"/>
        <w:gridCol w:w="3784"/>
      </w:tblGrid>
      <w:tr w:rsidR="00EF276E" w:rsidTr="00EF276E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76E" w:rsidRDefault="00EF276E">
            <w:pPr>
              <w:jc w:val="center"/>
              <w:rPr>
                <w:sz w:val="28"/>
                <w:szCs w:val="28"/>
              </w:rPr>
            </w:pPr>
            <w:r>
              <w:rPr>
                <w:bCs/>
              </w:rPr>
              <w:t xml:space="preserve">№ </w:t>
            </w:r>
            <w:proofErr w:type="gramStart"/>
            <w:r>
              <w:rPr>
                <w:bCs/>
              </w:rPr>
              <w:t>п</w:t>
            </w:r>
            <w:proofErr w:type="gramEnd"/>
            <w:r>
              <w:rPr>
                <w:bCs/>
              </w:rPr>
              <w:t>/п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76E" w:rsidRDefault="00EF276E">
            <w:pPr>
              <w:jc w:val="center"/>
              <w:rPr>
                <w:sz w:val="28"/>
                <w:szCs w:val="28"/>
              </w:rPr>
            </w:pPr>
            <w:r>
              <w:rPr>
                <w:bCs/>
              </w:rPr>
              <w:t>Наименование поселения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76E" w:rsidRDefault="00EF276E">
            <w:pPr>
              <w:jc w:val="center"/>
              <w:rPr>
                <w:sz w:val="28"/>
                <w:szCs w:val="28"/>
              </w:rPr>
            </w:pPr>
            <w:r>
              <w:t>Населенные пункты</w:t>
            </w:r>
          </w:p>
        </w:tc>
      </w:tr>
      <w:tr w:rsidR="00EF276E" w:rsidTr="00EF276E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6E" w:rsidRDefault="00EF276E" w:rsidP="00EF276E">
            <w:pPr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6E" w:rsidRDefault="00EF276E">
            <w:pPr>
              <w:rPr>
                <w:sz w:val="28"/>
                <w:szCs w:val="28"/>
              </w:rPr>
            </w:pPr>
            <w:r>
              <w:t>Видлицкое сельское поселение</w:t>
            </w:r>
          </w:p>
          <w:p w:rsidR="00EF276E" w:rsidRDefault="00EF276E">
            <w:pPr>
              <w:rPr>
                <w:bCs/>
                <w:sz w:val="28"/>
                <w:szCs w:val="28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76E" w:rsidRDefault="00EF276E">
            <w:pPr>
              <w:jc w:val="both"/>
              <w:rPr>
                <w:sz w:val="28"/>
                <w:szCs w:val="28"/>
              </w:rPr>
            </w:pPr>
            <w:r>
              <w:t>п. Устье Видлицы</w:t>
            </w:r>
          </w:p>
        </w:tc>
      </w:tr>
      <w:tr w:rsidR="00EF276E" w:rsidTr="00EF276E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6E" w:rsidRDefault="00EF276E" w:rsidP="00EF276E">
            <w:pPr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6E" w:rsidRDefault="00EF276E">
            <w:pPr>
              <w:rPr>
                <w:sz w:val="28"/>
                <w:szCs w:val="28"/>
              </w:rPr>
            </w:pPr>
            <w:r>
              <w:t>Коверское сельское поселение</w:t>
            </w:r>
          </w:p>
          <w:p w:rsidR="00EF276E" w:rsidRDefault="00EF276E">
            <w:pPr>
              <w:rPr>
                <w:sz w:val="28"/>
                <w:szCs w:val="28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76E" w:rsidRDefault="00EF276E">
            <w:pPr>
              <w:jc w:val="both"/>
              <w:rPr>
                <w:sz w:val="28"/>
                <w:szCs w:val="28"/>
              </w:rPr>
            </w:pPr>
            <w:r>
              <w:t>д. Сяндеба</w:t>
            </w:r>
          </w:p>
        </w:tc>
      </w:tr>
    </w:tbl>
    <w:p w:rsidR="00EF276E" w:rsidRDefault="00EF276E" w:rsidP="00EF276E">
      <w:pPr>
        <w:ind w:firstLine="709"/>
        <w:jc w:val="both"/>
        <w:rPr>
          <w:color w:val="FF0000"/>
          <w:sz w:val="28"/>
          <w:szCs w:val="28"/>
        </w:rPr>
      </w:pPr>
    </w:p>
    <w:p w:rsidR="00EF276E" w:rsidRDefault="00EF276E" w:rsidP="00EF276E">
      <w:pPr>
        <w:ind w:firstLine="709"/>
        <w:jc w:val="both"/>
        <w:rPr>
          <w:color w:val="FF0000"/>
        </w:rPr>
      </w:pPr>
    </w:p>
    <w:p w:rsidR="00EF276E" w:rsidRDefault="00EF276E" w:rsidP="00EF276E">
      <w:pPr>
        <w:ind w:firstLine="709"/>
        <w:jc w:val="both"/>
        <w:rPr>
          <w:color w:val="FF0000"/>
        </w:rPr>
      </w:pPr>
    </w:p>
    <w:p w:rsidR="00EF276E" w:rsidRDefault="00EF276E" w:rsidP="00486B1A">
      <w:pPr>
        <w:jc w:val="both"/>
        <w:rPr>
          <w:iCs/>
        </w:rPr>
      </w:pPr>
    </w:p>
    <w:p w:rsidR="00EF276E" w:rsidRDefault="00EF276E" w:rsidP="00486B1A">
      <w:pPr>
        <w:jc w:val="both"/>
        <w:rPr>
          <w:iCs/>
        </w:rPr>
      </w:pPr>
    </w:p>
    <w:p w:rsidR="00EF276E" w:rsidRDefault="00EF276E" w:rsidP="00486B1A">
      <w:pPr>
        <w:jc w:val="both"/>
        <w:rPr>
          <w:iCs/>
        </w:rPr>
      </w:pPr>
    </w:p>
    <w:p w:rsidR="00EF276E" w:rsidRPr="005837ED" w:rsidRDefault="00EF276E" w:rsidP="00486B1A">
      <w:pPr>
        <w:jc w:val="both"/>
      </w:pPr>
    </w:p>
    <w:sectPr w:rsidR="00EF276E" w:rsidRPr="005837ED" w:rsidSect="00EF276E">
      <w:headerReference w:type="default" r:id="rId10"/>
      <w:headerReference w:type="first" r:id="rId11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F32" w:rsidRDefault="00873F32" w:rsidP="00781E68">
      <w:r>
        <w:separator/>
      </w:r>
    </w:p>
  </w:endnote>
  <w:endnote w:type="continuationSeparator" w:id="0">
    <w:p w:rsidR="00873F32" w:rsidRDefault="00873F32" w:rsidP="00781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F32" w:rsidRDefault="00873F32" w:rsidP="00781E68">
      <w:r>
        <w:separator/>
      </w:r>
    </w:p>
  </w:footnote>
  <w:footnote w:type="continuationSeparator" w:id="0">
    <w:p w:rsidR="00873F32" w:rsidRDefault="00873F32" w:rsidP="00781E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6740940"/>
      <w:docPartObj>
        <w:docPartGallery w:val="Page Numbers (Top of Page)"/>
        <w:docPartUnique/>
      </w:docPartObj>
    </w:sdtPr>
    <w:sdtEndPr/>
    <w:sdtContent>
      <w:p w:rsidR="00EF276E" w:rsidRDefault="00EF276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1BDA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76E" w:rsidRDefault="00EF276E">
    <w:pPr>
      <w:pStyle w:val="a8"/>
      <w:jc w:val="center"/>
    </w:pPr>
  </w:p>
  <w:p w:rsidR="00EF276E" w:rsidRDefault="00EF276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sz w:val="28"/>
        <w:szCs w:val="28"/>
      </w:rPr>
    </w:lvl>
  </w:abstractNum>
  <w:abstractNum w:abstractNumId="1">
    <w:nsid w:val="037E3183"/>
    <w:multiLevelType w:val="hybridMultilevel"/>
    <w:tmpl w:val="70DACD88"/>
    <w:lvl w:ilvl="0" w:tplc="25245F8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16BD78C9"/>
    <w:multiLevelType w:val="hybridMultilevel"/>
    <w:tmpl w:val="39363A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6071D97"/>
    <w:multiLevelType w:val="hybridMultilevel"/>
    <w:tmpl w:val="B79094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76E4382"/>
    <w:multiLevelType w:val="hybridMultilevel"/>
    <w:tmpl w:val="DA5A4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EC64C2"/>
    <w:multiLevelType w:val="hybridMultilevel"/>
    <w:tmpl w:val="44445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D43386"/>
    <w:multiLevelType w:val="hybridMultilevel"/>
    <w:tmpl w:val="D63404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D9E"/>
    <w:rsid w:val="000146BE"/>
    <w:rsid w:val="0002304F"/>
    <w:rsid w:val="000245F5"/>
    <w:rsid w:val="00025ED9"/>
    <w:rsid w:val="00032183"/>
    <w:rsid w:val="00037FEA"/>
    <w:rsid w:val="000410B6"/>
    <w:rsid w:val="00044323"/>
    <w:rsid w:val="000632CA"/>
    <w:rsid w:val="00072ECD"/>
    <w:rsid w:val="000A094D"/>
    <w:rsid w:val="000C2869"/>
    <w:rsid w:val="000D1991"/>
    <w:rsid w:val="000E11F4"/>
    <w:rsid w:val="000F3C07"/>
    <w:rsid w:val="00110616"/>
    <w:rsid w:val="00112A2C"/>
    <w:rsid w:val="001174A3"/>
    <w:rsid w:val="001266A9"/>
    <w:rsid w:val="00131D85"/>
    <w:rsid w:val="00160AEC"/>
    <w:rsid w:val="00162730"/>
    <w:rsid w:val="00164E3F"/>
    <w:rsid w:val="0017144D"/>
    <w:rsid w:val="00172C82"/>
    <w:rsid w:val="00175735"/>
    <w:rsid w:val="00175DC0"/>
    <w:rsid w:val="00180F8D"/>
    <w:rsid w:val="00186796"/>
    <w:rsid w:val="00187E58"/>
    <w:rsid w:val="00193CB6"/>
    <w:rsid w:val="00196E98"/>
    <w:rsid w:val="001B6919"/>
    <w:rsid w:val="001B78EF"/>
    <w:rsid w:val="001C22AE"/>
    <w:rsid w:val="001C2DF2"/>
    <w:rsid w:val="001C505E"/>
    <w:rsid w:val="001D59B7"/>
    <w:rsid w:val="001E3D9A"/>
    <w:rsid w:val="00205FD8"/>
    <w:rsid w:val="00206539"/>
    <w:rsid w:val="002066E4"/>
    <w:rsid w:val="002245FD"/>
    <w:rsid w:val="00241CB8"/>
    <w:rsid w:val="002525DF"/>
    <w:rsid w:val="002573D8"/>
    <w:rsid w:val="00265691"/>
    <w:rsid w:val="00266C1D"/>
    <w:rsid w:val="0027635E"/>
    <w:rsid w:val="002B3D14"/>
    <w:rsid w:val="002B5BCC"/>
    <w:rsid w:val="002C04C0"/>
    <w:rsid w:val="003000EB"/>
    <w:rsid w:val="0032133A"/>
    <w:rsid w:val="00324ECF"/>
    <w:rsid w:val="003309AB"/>
    <w:rsid w:val="00354004"/>
    <w:rsid w:val="0036203A"/>
    <w:rsid w:val="003845D4"/>
    <w:rsid w:val="003876AF"/>
    <w:rsid w:val="00390A62"/>
    <w:rsid w:val="003B2DD9"/>
    <w:rsid w:val="003C2103"/>
    <w:rsid w:val="003C2A23"/>
    <w:rsid w:val="003C6D84"/>
    <w:rsid w:val="003C7DB4"/>
    <w:rsid w:val="00402A6F"/>
    <w:rsid w:val="0041034D"/>
    <w:rsid w:val="00421B0E"/>
    <w:rsid w:val="00436BB8"/>
    <w:rsid w:val="00474085"/>
    <w:rsid w:val="00486B1A"/>
    <w:rsid w:val="004B00D3"/>
    <w:rsid w:val="004B7D8C"/>
    <w:rsid w:val="004C7AE0"/>
    <w:rsid w:val="004D0863"/>
    <w:rsid w:val="00504CF0"/>
    <w:rsid w:val="00537D42"/>
    <w:rsid w:val="00543C3E"/>
    <w:rsid w:val="00545728"/>
    <w:rsid w:val="00564EB7"/>
    <w:rsid w:val="00571D47"/>
    <w:rsid w:val="005837ED"/>
    <w:rsid w:val="005B118D"/>
    <w:rsid w:val="005C157C"/>
    <w:rsid w:val="005E2C37"/>
    <w:rsid w:val="0060600D"/>
    <w:rsid w:val="006245CD"/>
    <w:rsid w:val="00626731"/>
    <w:rsid w:val="0063202B"/>
    <w:rsid w:val="00635521"/>
    <w:rsid w:val="00641162"/>
    <w:rsid w:val="00641DCE"/>
    <w:rsid w:val="0065296F"/>
    <w:rsid w:val="0066512C"/>
    <w:rsid w:val="00686ABE"/>
    <w:rsid w:val="00691BDA"/>
    <w:rsid w:val="00693FF5"/>
    <w:rsid w:val="006A1239"/>
    <w:rsid w:val="006B682D"/>
    <w:rsid w:val="006C4E12"/>
    <w:rsid w:val="006E1BBE"/>
    <w:rsid w:val="006F7702"/>
    <w:rsid w:val="00701927"/>
    <w:rsid w:val="00713B58"/>
    <w:rsid w:val="00771B61"/>
    <w:rsid w:val="00773A4B"/>
    <w:rsid w:val="00775F05"/>
    <w:rsid w:val="00781E68"/>
    <w:rsid w:val="00796C9A"/>
    <w:rsid w:val="007D49D5"/>
    <w:rsid w:val="00811A4D"/>
    <w:rsid w:val="00812A63"/>
    <w:rsid w:val="00844B6A"/>
    <w:rsid w:val="00850EBA"/>
    <w:rsid w:val="00872D9A"/>
    <w:rsid w:val="00873F32"/>
    <w:rsid w:val="00876F6A"/>
    <w:rsid w:val="0088123F"/>
    <w:rsid w:val="008905D1"/>
    <w:rsid w:val="008971CE"/>
    <w:rsid w:val="008A780F"/>
    <w:rsid w:val="008B0C52"/>
    <w:rsid w:val="008B7A54"/>
    <w:rsid w:val="008C0970"/>
    <w:rsid w:val="008C4BB1"/>
    <w:rsid w:val="008E2643"/>
    <w:rsid w:val="008F6474"/>
    <w:rsid w:val="0093485B"/>
    <w:rsid w:val="00951600"/>
    <w:rsid w:val="009860AE"/>
    <w:rsid w:val="009D489E"/>
    <w:rsid w:val="009E2547"/>
    <w:rsid w:val="009E2742"/>
    <w:rsid w:val="009E514B"/>
    <w:rsid w:val="009E765C"/>
    <w:rsid w:val="00A02C6B"/>
    <w:rsid w:val="00A07EF9"/>
    <w:rsid w:val="00A22896"/>
    <w:rsid w:val="00A358C0"/>
    <w:rsid w:val="00A547FC"/>
    <w:rsid w:val="00A57702"/>
    <w:rsid w:val="00A6301B"/>
    <w:rsid w:val="00A6762C"/>
    <w:rsid w:val="00A71276"/>
    <w:rsid w:val="00A7137D"/>
    <w:rsid w:val="00A7713C"/>
    <w:rsid w:val="00A9630D"/>
    <w:rsid w:val="00AA17F1"/>
    <w:rsid w:val="00AA18F5"/>
    <w:rsid w:val="00AC11BD"/>
    <w:rsid w:val="00AC21A2"/>
    <w:rsid w:val="00AC6710"/>
    <w:rsid w:val="00AF59C3"/>
    <w:rsid w:val="00AF6D0E"/>
    <w:rsid w:val="00B102FF"/>
    <w:rsid w:val="00B33104"/>
    <w:rsid w:val="00B456C2"/>
    <w:rsid w:val="00B505A8"/>
    <w:rsid w:val="00B6139E"/>
    <w:rsid w:val="00B64415"/>
    <w:rsid w:val="00B73A51"/>
    <w:rsid w:val="00B76550"/>
    <w:rsid w:val="00B84EEC"/>
    <w:rsid w:val="00B8542C"/>
    <w:rsid w:val="00BB4922"/>
    <w:rsid w:val="00BC139E"/>
    <w:rsid w:val="00BC210A"/>
    <w:rsid w:val="00C07351"/>
    <w:rsid w:val="00C07DAB"/>
    <w:rsid w:val="00C358E3"/>
    <w:rsid w:val="00C4231A"/>
    <w:rsid w:val="00C63AD8"/>
    <w:rsid w:val="00C72BDD"/>
    <w:rsid w:val="00C76401"/>
    <w:rsid w:val="00C917D7"/>
    <w:rsid w:val="00C9207B"/>
    <w:rsid w:val="00C9256F"/>
    <w:rsid w:val="00CB0C90"/>
    <w:rsid w:val="00CB75B0"/>
    <w:rsid w:val="00CF7464"/>
    <w:rsid w:val="00D30F9D"/>
    <w:rsid w:val="00D566E0"/>
    <w:rsid w:val="00D6206B"/>
    <w:rsid w:val="00D67D24"/>
    <w:rsid w:val="00D729AE"/>
    <w:rsid w:val="00D7445A"/>
    <w:rsid w:val="00D82C1F"/>
    <w:rsid w:val="00D9409E"/>
    <w:rsid w:val="00D97CF1"/>
    <w:rsid w:val="00DA0F7B"/>
    <w:rsid w:val="00DA4BA8"/>
    <w:rsid w:val="00DB0C88"/>
    <w:rsid w:val="00DC451D"/>
    <w:rsid w:val="00DD30F6"/>
    <w:rsid w:val="00DD5577"/>
    <w:rsid w:val="00E03A21"/>
    <w:rsid w:val="00E25351"/>
    <w:rsid w:val="00E3025D"/>
    <w:rsid w:val="00E5280C"/>
    <w:rsid w:val="00E6482C"/>
    <w:rsid w:val="00E7018A"/>
    <w:rsid w:val="00E862A4"/>
    <w:rsid w:val="00E86703"/>
    <w:rsid w:val="00E940D4"/>
    <w:rsid w:val="00E96D9E"/>
    <w:rsid w:val="00EA5FC4"/>
    <w:rsid w:val="00EB3FC7"/>
    <w:rsid w:val="00ED25CA"/>
    <w:rsid w:val="00ED703C"/>
    <w:rsid w:val="00EE5306"/>
    <w:rsid w:val="00EF276E"/>
    <w:rsid w:val="00F17F53"/>
    <w:rsid w:val="00F37F02"/>
    <w:rsid w:val="00F444CC"/>
    <w:rsid w:val="00F51835"/>
    <w:rsid w:val="00F609A7"/>
    <w:rsid w:val="00F655B7"/>
    <w:rsid w:val="00F718E3"/>
    <w:rsid w:val="00F73794"/>
    <w:rsid w:val="00F84148"/>
    <w:rsid w:val="00F955ED"/>
    <w:rsid w:val="00F9562F"/>
    <w:rsid w:val="00FA22C1"/>
    <w:rsid w:val="00FA65DA"/>
    <w:rsid w:val="00FB336B"/>
    <w:rsid w:val="00FC5747"/>
    <w:rsid w:val="00FD2CF0"/>
    <w:rsid w:val="00FD4DC2"/>
    <w:rsid w:val="00FF3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27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D199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199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нак"/>
    <w:basedOn w:val="a"/>
    <w:rsid w:val="00CF7464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Title">
    <w:name w:val="ConsTitle"/>
    <w:rsid w:val="008E264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0A094D"/>
    <w:rPr>
      <w:color w:val="0000FF"/>
      <w:u w:val="single"/>
    </w:rPr>
  </w:style>
  <w:style w:type="paragraph" w:customStyle="1" w:styleId="21">
    <w:name w:val="Основной текст 21"/>
    <w:basedOn w:val="a"/>
    <w:rsid w:val="00796C9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Cs w:val="20"/>
    </w:rPr>
  </w:style>
  <w:style w:type="paragraph" w:styleId="a8">
    <w:name w:val="header"/>
    <w:basedOn w:val="a"/>
    <w:link w:val="a9"/>
    <w:uiPriority w:val="99"/>
    <w:unhideWhenUsed/>
    <w:rsid w:val="00781E6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81E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81E6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81E6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rsid w:val="001266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635521"/>
    <w:rPr>
      <w:b/>
      <w:bCs/>
    </w:rPr>
  </w:style>
  <w:style w:type="paragraph" w:customStyle="1" w:styleId="1">
    <w:name w:val="Знак1 Знак Знак Знак Знак Знак Знак Знак Знак Знак"/>
    <w:basedOn w:val="a"/>
    <w:rsid w:val="00C72B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Знак1 Знак Знак Знак Знак Знак Знак Знак Знак Знак"/>
    <w:basedOn w:val="a"/>
    <w:rsid w:val="003876A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No Spacing"/>
    <w:uiPriority w:val="1"/>
    <w:qFormat/>
    <w:rsid w:val="00FF3C2E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11">
    <w:name w:val="Обычный1"/>
    <w:rsid w:val="00FF3C2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ody Text"/>
    <w:basedOn w:val="a"/>
    <w:link w:val="12"/>
    <w:unhideWhenUsed/>
    <w:rsid w:val="006F7702"/>
    <w:pPr>
      <w:autoSpaceDE w:val="0"/>
      <w:autoSpaceDN w:val="0"/>
    </w:pPr>
  </w:style>
  <w:style w:type="character" w:customStyle="1" w:styleId="af0">
    <w:name w:val="Основной текст Знак"/>
    <w:basedOn w:val="a0"/>
    <w:uiPriority w:val="99"/>
    <w:semiHidden/>
    <w:rsid w:val="006F77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текст Знак1"/>
    <w:link w:val="af"/>
    <w:locked/>
    <w:rsid w:val="006F77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Заголовок №1_"/>
    <w:link w:val="14"/>
    <w:locked/>
    <w:rsid w:val="006F7702"/>
    <w:rPr>
      <w:rFonts w:ascii="Arial" w:hAnsi="Arial"/>
      <w:b/>
      <w:bCs/>
      <w:sz w:val="25"/>
      <w:szCs w:val="25"/>
      <w:shd w:val="clear" w:color="auto" w:fill="FFFFFF"/>
    </w:rPr>
  </w:style>
  <w:style w:type="paragraph" w:customStyle="1" w:styleId="14">
    <w:name w:val="Заголовок №1"/>
    <w:basedOn w:val="a"/>
    <w:link w:val="13"/>
    <w:rsid w:val="006F7702"/>
    <w:pPr>
      <w:widowControl w:val="0"/>
      <w:shd w:val="clear" w:color="auto" w:fill="FFFFFF"/>
      <w:spacing w:after="240" w:line="346" w:lineRule="exact"/>
      <w:jc w:val="center"/>
      <w:outlineLvl w:val="0"/>
    </w:pPr>
    <w:rPr>
      <w:rFonts w:ascii="Arial" w:eastAsiaTheme="minorHAnsi" w:hAnsi="Arial" w:cstheme="minorBidi"/>
      <w:b/>
      <w:bCs/>
      <w:sz w:val="25"/>
      <w:szCs w:val="25"/>
      <w:shd w:val="clear" w:color="auto" w:fill="FFFFFF"/>
      <w:lang w:eastAsia="en-US"/>
    </w:rPr>
  </w:style>
  <w:style w:type="paragraph" w:customStyle="1" w:styleId="2">
    <w:name w:val="Обычный2"/>
    <w:rsid w:val="006F7702"/>
    <w:pPr>
      <w:widowControl w:val="0"/>
      <w:snapToGrid w:val="0"/>
      <w:spacing w:after="0" w:line="360" w:lineRule="auto"/>
      <w:ind w:firstLine="720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20">
    <w:name w:val="Знак Знак2"/>
    <w:basedOn w:val="a"/>
    <w:rsid w:val="00811A4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">
    <w:name w:val="Обычный3"/>
    <w:rsid w:val="009D489E"/>
    <w:pPr>
      <w:widowControl w:val="0"/>
      <w:snapToGrid w:val="0"/>
      <w:spacing w:after="0" w:line="360" w:lineRule="auto"/>
      <w:ind w:firstLine="720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ConsPlusNormal">
    <w:name w:val="ConsPlusNormal"/>
    <w:rsid w:val="009D489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1">
    <w:name w:val="Знак Знак Знак Знак"/>
    <w:basedOn w:val="a"/>
    <w:rsid w:val="00571D4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">
    <w:name w:val="Основной текст 22"/>
    <w:basedOn w:val="a"/>
    <w:rsid w:val="008B0C52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Cs w:val="20"/>
    </w:rPr>
  </w:style>
  <w:style w:type="paragraph" w:styleId="af2">
    <w:name w:val="Normal (Web)"/>
    <w:basedOn w:val="a"/>
    <w:unhideWhenUsed/>
    <w:rsid w:val="008B0C52"/>
    <w:pPr>
      <w:spacing w:before="100" w:beforeAutospacing="1" w:after="100" w:afterAutospacing="1"/>
    </w:pPr>
  </w:style>
  <w:style w:type="character" w:customStyle="1" w:styleId="FontStyle11">
    <w:name w:val="Font Style11"/>
    <w:rsid w:val="008B0C52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">
    <w:name w:val="Font Style12"/>
    <w:rsid w:val="008B0C52"/>
    <w:rPr>
      <w:rFonts w:ascii="Times New Roman" w:hAnsi="Times New Roman" w:cs="Times New Roman"/>
      <w:b/>
      <w:bCs/>
      <w:spacing w:val="1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27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D199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199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нак"/>
    <w:basedOn w:val="a"/>
    <w:rsid w:val="00CF7464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Title">
    <w:name w:val="ConsTitle"/>
    <w:rsid w:val="008E264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0A094D"/>
    <w:rPr>
      <w:color w:val="0000FF"/>
      <w:u w:val="single"/>
    </w:rPr>
  </w:style>
  <w:style w:type="paragraph" w:customStyle="1" w:styleId="21">
    <w:name w:val="Основной текст 21"/>
    <w:basedOn w:val="a"/>
    <w:rsid w:val="00796C9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Cs w:val="20"/>
    </w:rPr>
  </w:style>
  <w:style w:type="paragraph" w:styleId="a8">
    <w:name w:val="header"/>
    <w:basedOn w:val="a"/>
    <w:link w:val="a9"/>
    <w:uiPriority w:val="99"/>
    <w:unhideWhenUsed/>
    <w:rsid w:val="00781E6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81E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81E6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81E6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rsid w:val="001266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635521"/>
    <w:rPr>
      <w:b/>
      <w:bCs/>
    </w:rPr>
  </w:style>
  <w:style w:type="paragraph" w:customStyle="1" w:styleId="1">
    <w:name w:val="Знак1 Знак Знак Знак Знак Знак Знак Знак Знак Знак"/>
    <w:basedOn w:val="a"/>
    <w:rsid w:val="00C72B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Знак1 Знак Знак Знак Знак Знак Знак Знак Знак Знак"/>
    <w:basedOn w:val="a"/>
    <w:rsid w:val="003876A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No Spacing"/>
    <w:uiPriority w:val="1"/>
    <w:qFormat/>
    <w:rsid w:val="00FF3C2E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11">
    <w:name w:val="Обычный1"/>
    <w:rsid w:val="00FF3C2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ody Text"/>
    <w:basedOn w:val="a"/>
    <w:link w:val="12"/>
    <w:unhideWhenUsed/>
    <w:rsid w:val="006F7702"/>
    <w:pPr>
      <w:autoSpaceDE w:val="0"/>
      <w:autoSpaceDN w:val="0"/>
    </w:pPr>
  </w:style>
  <w:style w:type="character" w:customStyle="1" w:styleId="af0">
    <w:name w:val="Основной текст Знак"/>
    <w:basedOn w:val="a0"/>
    <w:uiPriority w:val="99"/>
    <w:semiHidden/>
    <w:rsid w:val="006F77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текст Знак1"/>
    <w:link w:val="af"/>
    <w:locked/>
    <w:rsid w:val="006F77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Заголовок №1_"/>
    <w:link w:val="14"/>
    <w:locked/>
    <w:rsid w:val="006F7702"/>
    <w:rPr>
      <w:rFonts w:ascii="Arial" w:hAnsi="Arial"/>
      <w:b/>
      <w:bCs/>
      <w:sz w:val="25"/>
      <w:szCs w:val="25"/>
      <w:shd w:val="clear" w:color="auto" w:fill="FFFFFF"/>
    </w:rPr>
  </w:style>
  <w:style w:type="paragraph" w:customStyle="1" w:styleId="14">
    <w:name w:val="Заголовок №1"/>
    <w:basedOn w:val="a"/>
    <w:link w:val="13"/>
    <w:rsid w:val="006F7702"/>
    <w:pPr>
      <w:widowControl w:val="0"/>
      <w:shd w:val="clear" w:color="auto" w:fill="FFFFFF"/>
      <w:spacing w:after="240" w:line="346" w:lineRule="exact"/>
      <w:jc w:val="center"/>
      <w:outlineLvl w:val="0"/>
    </w:pPr>
    <w:rPr>
      <w:rFonts w:ascii="Arial" w:eastAsiaTheme="minorHAnsi" w:hAnsi="Arial" w:cstheme="minorBidi"/>
      <w:b/>
      <w:bCs/>
      <w:sz w:val="25"/>
      <w:szCs w:val="25"/>
      <w:shd w:val="clear" w:color="auto" w:fill="FFFFFF"/>
      <w:lang w:eastAsia="en-US"/>
    </w:rPr>
  </w:style>
  <w:style w:type="paragraph" w:customStyle="1" w:styleId="2">
    <w:name w:val="Обычный2"/>
    <w:rsid w:val="006F7702"/>
    <w:pPr>
      <w:widowControl w:val="0"/>
      <w:snapToGrid w:val="0"/>
      <w:spacing w:after="0" w:line="360" w:lineRule="auto"/>
      <w:ind w:firstLine="720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20">
    <w:name w:val="Знак Знак2"/>
    <w:basedOn w:val="a"/>
    <w:rsid w:val="00811A4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">
    <w:name w:val="Обычный3"/>
    <w:rsid w:val="009D489E"/>
    <w:pPr>
      <w:widowControl w:val="0"/>
      <w:snapToGrid w:val="0"/>
      <w:spacing w:after="0" w:line="360" w:lineRule="auto"/>
      <w:ind w:firstLine="720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ConsPlusNormal">
    <w:name w:val="ConsPlusNormal"/>
    <w:rsid w:val="009D489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1">
    <w:name w:val="Знак Знак Знак Знак"/>
    <w:basedOn w:val="a"/>
    <w:rsid w:val="00571D4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">
    <w:name w:val="Основной текст 22"/>
    <w:basedOn w:val="a"/>
    <w:rsid w:val="008B0C52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Cs w:val="20"/>
    </w:rPr>
  </w:style>
  <w:style w:type="paragraph" w:styleId="af2">
    <w:name w:val="Normal (Web)"/>
    <w:basedOn w:val="a"/>
    <w:unhideWhenUsed/>
    <w:rsid w:val="008B0C52"/>
    <w:pPr>
      <w:spacing w:before="100" w:beforeAutospacing="1" w:after="100" w:afterAutospacing="1"/>
    </w:pPr>
  </w:style>
  <w:style w:type="character" w:customStyle="1" w:styleId="FontStyle11">
    <w:name w:val="Font Style11"/>
    <w:rsid w:val="008B0C52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">
    <w:name w:val="Font Style12"/>
    <w:rsid w:val="008B0C52"/>
    <w:rPr>
      <w:rFonts w:ascii="Times New Roman" w:hAnsi="Times New Roman" w:cs="Times New Roman"/>
      <w:b/>
      <w:bCs/>
      <w:spacing w:val="1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5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7461F-7E0E-42C7-8C50-AE02EBBFA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1058</Words>
  <Characters>603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 Борисович</dc:creator>
  <cp:lastModifiedBy>Виктор Борисович</cp:lastModifiedBy>
  <cp:revision>17</cp:revision>
  <cp:lastPrinted>2018-02-19T11:11:00Z</cp:lastPrinted>
  <dcterms:created xsi:type="dcterms:W3CDTF">2018-02-01T06:52:00Z</dcterms:created>
  <dcterms:modified xsi:type="dcterms:W3CDTF">2018-03-13T06:19:00Z</dcterms:modified>
</cp:coreProperties>
</file>